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52E55" w14:textId="77777777" w:rsidR="00C74166" w:rsidRDefault="00C74166">
      <w:pPr>
        <w:ind w:left="360"/>
        <w:rPr>
          <w:lang w:eastAsia="zh-CN"/>
        </w:rPr>
      </w:pPr>
    </w:p>
    <w:p w14:paraId="1D6F3D6F" w14:textId="77777777" w:rsidR="00C74166" w:rsidRDefault="001F2302">
      <w:pPr>
        <w:pStyle w:val="Heading1"/>
        <w:rPr>
          <w:rFonts w:eastAsia="DengXian"/>
        </w:rPr>
      </w:pPr>
      <w:bookmarkStart w:id="0" w:name="_Toc54335631"/>
      <w:bookmarkStart w:id="1" w:name="_Toc83729185"/>
      <w:bookmarkStart w:id="2" w:name="_Toc85778447"/>
      <w:r>
        <w:rPr>
          <w:rFonts w:eastAsia="DengXian"/>
        </w:rPr>
        <w:t>Conclusions</w:t>
      </w:r>
      <w:bookmarkEnd w:id="0"/>
      <w:bookmarkEnd w:id="1"/>
      <w:bookmarkEnd w:id="2"/>
    </w:p>
    <w:p w14:paraId="4F949AE6" w14:textId="28963063"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w:t>
      </w:r>
      <w:ins w:id="3" w:author="Petrov, Vitaly (Nokia - FI/Espoo)" w:date="2021-11-18T14:36:00Z">
        <w:r w:rsidR="00AA2D83">
          <w:rPr>
            <w:rFonts w:eastAsiaTheme="minorEastAsia"/>
            <w:lang w:eastAsia="zh-CN"/>
          </w:rPr>
          <w:t>s</w:t>
        </w:r>
      </w:ins>
      <w:r>
        <w:rPr>
          <w:rFonts w:eastAsiaTheme="minorEastAsia"/>
          <w:lang w:eastAsia="zh-CN"/>
        </w:rPr>
        <w:t xml:space="preserve"> for the applications of interest taking outcome of SA WG4 work as input, (3) identify evaluation methodology and KPI</w:t>
      </w:r>
      <w:ins w:id="4" w:author="Petrov, Vitaly (Nokia - FI/Espoo)" w:date="2021-11-18T14:36:00Z">
        <w:r w:rsidR="00AA2D83">
          <w:rPr>
            <w:rFonts w:eastAsiaTheme="minorEastAsia"/>
            <w:lang w:eastAsia="zh-CN"/>
          </w:rPr>
          <w:t>s</w:t>
        </w:r>
      </w:ins>
      <w:r>
        <w:rPr>
          <w:rFonts w:eastAsiaTheme="minorEastAsia"/>
          <w:lang w:eastAsia="zh-CN"/>
        </w:rPr>
        <w:t xml:space="preserve"> to assess XR and CG performance for relevant deployment scenarios, (4) evaluate XR and CG performance towards characterization of identified KPIs.</w:t>
      </w:r>
    </w:p>
    <w:p w14:paraId="13073FA6" w14:textId="2CFA6049" w:rsidR="00C74166" w:rsidRDefault="001F2302">
      <w:pPr>
        <w:spacing w:after="120"/>
        <w:jc w:val="both"/>
        <w:rPr>
          <w:rFonts w:eastAsiaTheme="minorEastAsia"/>
          <w:lang w:eastAsia="zh-CN"/>
        </w:rPr>
      </w:pPr>
      <w:r>
        <w:rPr>
          <w:rFonts w:eastAsiaTheme="minorEastAsia"/>
          <w:lang w:eastAsia="zh-CN"/>
        </w:rPr>
        <w:t xml:space="preserve">Diverse AR, VR, and CG applications were identified and </w:t>
      </w:r>
      <w:commentRangeStart w:id="5"/>
      <w:r>
        <w:rPr>
          <w:rFonts w:eastAsiaTheme="minorEastAsia"/>
          <w:lang w:eastAsia="zh-CN"/>
        </w:rPr>
        <w:t xml:space="preserve">confirmed </w:t>
      </w:r>
      <w:ins w:id="6" w:author="Petrov, Vitaly (Nokia - FI/Espoo)" w:date="2021-11-18T14:33:00Z">
        <w:r w:rsidR="00C54967">
          <w:rPr>
            <w:rFonts w:eastAsiaTheme="minorEastAsia"/>
            <w:lang w:eastAsia="zh-CN"/>
          </w:rPr>
          <w:t xml:space="preserve">as the applications of interest </w:t>
        </w:r>
      </w:ins>
      <w:commentRangeEnd w:id="5"/>
      <w:ins w:id="7" w:author="Petrov, Vitaly (Nokia - FI/Espoo)" w:date="2021-11-18T15:05:00Z">
        <w:r w:rsidR="00614A7F">
          <w:rPr>
            <w:rStyle w:val="CommentReference"/>
          </w:rPr>
          <w:commentReference w:id="5"/>
        </w:r>
      </w:ins>
      <w:r>
        <w:rPr>
          <w:rFonts w:eastAsiaTheme="minorEastAsia"/>
          <w:lang w:eastAsia="zh-CN"/>
        </w:rPr>
        <w:t>in the study. These applications include, but not limited to</w:t>
      </w:r>
      <w:ins w:id="8" w:author="Petrov, Vitaly (Nokia - FI/Espoo)" w:date="2021-11-18T14:33:00Z">
        <w:r w:rsidR="00286B00">
          <w:rPr>
            <w:rFonts w:eastAsiaTheme="minorEastAsia"/>
            <w:lang w:eastAsia="zh-CN"/>
          </w:rPr>
          <w:t>:</w:t>
        </w:r>
      </w:ins>
      <w:del w:id="9" w:author="Petrov, Vitaly (Nokia - FI/Espoo)" w:date="2021-11-18T14:33:00Z">
        <w:r w:rsidDel="00286B00">
          <w:rPr>
            <w:rFonts w:eastAsiaTheme="minorEastAsia"/>
            <w:lang w:eastAsia="zh-CN"/>
          </w:rPr>
          <w:delText>,</w:delText>
        </w:r>
      </w:del>
      <w:r>
        <w:rPr>
          <w:rFonts w:eastAsiaTheme="minorEastAsia"/>
          <w:lang w:eastAsia="zh-CN"/>
        </w:rPr>
        <w:t xml:space="preserve"> VR1 (Viewport dependent streaming), VR2 (Split Rendering: Viewport rendering with Time Warp in device), AR1 (XR Distributed Computing), AR2 (XR Conversational),</w:t>
      </w:r>
      <w:ins w:id="10" w:author="Jay KIM (LG Electronics)" w:date="2021-11-18T14:18:00Z">
        <w:r w:rsidR="005D38BB">
          <w:rPr>
            <w:rFonts w:eastAsiaTheme="minorEastAsia"/>
            <w:lang w:eastAsia="zh-CN"/>
          </w:rPr>
          <w:t xml:space="preserve"> and</w:t>
        </w:r>
      </w:ins>
      <w:r>
        <w:rPr>
          <w:rFonts w:eastAsiaTheme="minorEastAsia"/>
          <w:lang w:eastAsia="zh-CN"/>
        </w:rPr>
        <w:t xml:space="preserve"> CG.</w:t>
      </w:r>
    </w:p>
    <w:p w14:paraId="182191D5" w14:textId="0BA58420" w:rsidR="00C74166" w:rsidRDefault="001F2302">
      <w:pPr>
        <w:spacing w:after="120"/>
        <w:jc w:val="both"/>
      </w:pPr>
      <w:r>
        <w:rPr>
          <w:rFonts w:eastAsiaTheme="minorEastAsia"/>
          <w:lang w:eastAsia="zh-CN"/>
        </w:rPr>
        <w:t xml:space="preserve">Traffic models and characteristics of AR, VR, and CG applications were developed </w:t>
      </w:r>
      <w:proofErr w:type="gramStart"/>
      <w:r>
        <w:rPr>
          <w:rFonts w:eastAsiaTheme="minorEastAsia"/>
          <w:lang w:eastAsia="zh-CN"/>
        </w:rPr>
        <w:t>taking into account</w:t>
      </w:r>
      <w:proofErr w:type="gramEnd"/>
      <w:r>
        <w:rPr>
          <w:rFonts w:eastAsiaTheme="minorEastAsia"/>
          <w:lang w:eastAsia="zh-CN"/>
        </w:rPr>
        <w:t xml:space="preserve"> NR RAN performance evaluations. </w:t>
      </w:r>
      <w:r>
        <w:t xml:space="preserve">The traffic models include single stream downlink (DL) traffic model for VR/AR/CG, </w:t>
      </w:r>
      <w:commentRangeStart w:id="11"/>
      <w:ins w:id="12" w:author="Petrov, Vitaly (Nokia - FI/Espoo)" w:date="2021-11-18T14:44:00Z">
        <w:r w:rsidR="00C5220A">
          <w:t xml:space="preserve">optional </w:t>
        </w:r>
      </w:ins>
      <w:r>
        <w:t xml:space="preserve">multi-stream DL </w:t>
      </w:r>
      <w:commentRangeEnd w:id="11"/>
      <w:r w:rsidR="0061544C">
        <w:rPr>
          <w:rStyle w:val="CommentReference"/>
        </w:rPr>
        <w:commentReference w:id="11"/>
      </w:r>
      <w:r>
        <w:t xml:space="preserve">traffic model for VR/AR/CG, single stream uplink (UL) traffic models for VR/AR/CG, and multi-stream UL traffic model for AR, as </w:t>
      </w:r>
      <w:r>
        <w:rPr>
          <w:kern w:val="2"/>
          <w:lang w:eastAsia="zh-CN"/>
        </w:rPr>
        <w:t xml:space="preserve">described in </w:t>
      </w:r>
      <w:commentRangeStart w:id="13"/>
      <w:r>
        <w:rPr>
          <w:kern w:val="2"/>
          <w:lang w:eastAsia="zh-CN"/>
        </w:rPr>
        <w:t xml:space="preserve">Clause </w:t>
      </w:r>
      <w:commentRangeStart w:id="14"/>
      <w:r>
        <w:rPr>
          <w:kern w:val="2"/>
          <w:lang w:eastAsia="zh-CN"/>
        </w:rPr>
        <w:t>6</w:t>
      </w:r>
      <w:commentRangeEnd w:id="14"/>
      <w:r w:rsidR="001B1B01">
        <w:rPr>
          <w:rStyle w:val="CommentReference"/>
        </w:rPr>
        <w:commentReference w:id="14"/>
      </w:r>
      <w:r>
        <w:t>.</w:t>
      </w:r>
      <w:commentRangeEnd w:id="13"/>
      <w:r w:rsidR="00027306">
        <w:rPr>
          <w:rStyle w:val="CommentReference"/>
        </w:rPr>
        <w:commentReference w:id="13"/>
      </w:r>
    </w:p>
    <w:p w14:paraId="5AE459A4" w14:textId="048C1C46" w:rsidR="00C74166" w:rsidRDefault="001F2302">
      <w:pPr>
        <w:spacing w:after="120"/>
        <w:jc w:val="both"/>
        <w:rPr>
          <w:rFonts w:eastAsiaTheme="minorEastAsia"/>
          <w:lang w:eastAsia="zh-CN"/>
        </w:rPr>
      </w:pPr>
      <w:r>
        <w:t>The AR, VR, and CG performance for NR was evaluated using the traffic models for FR1 and FR2 in various deployment scenarios</w:t>
      </w:r>
      <w:del w:id="15" w:author="Petrov, Vitaly (Nokia - FI/Espoo)" w:date="2021-11-18T14:26:00Z">
        <w:r w:rsidDel="00F22ED0">
          <w:delText>,</w:delText>
        </w:r>
      </w:del>
      <w:ins w:id="16" w:author="Petrov, Vitaly (Nokia - FI/Espoo)" w:date="2021-11-18T14:26:00Z">
        <w:r w:rsidR="00F22ED0">
          <w:t xml:space="preserve"> (</w:t>
        </w:r>
      </w:ins>
      <w:del w:id="17" w:author="Petrov, Vitaly (Nokia - FI/Espoo)" w:date="2021-11-18T14:26:00Z">
        <w:r w:rsidDel="00F22ED0">
          <w:delText xml:space="preserve"> </w:delText>
        </w:r>
      </w:del>
      <w:r>
        <w:t xml:space="preserve">indoor hotspot, dense urban, and urban </w:t>
      </w:r>
      <w:commentRangeStart w:id="18"/>
      <w:r>
        <w:t>macro</w:t>
      </w:r>
      <w:commentRangeEnd w:id="18"/>
      <w:r w:rsidR="00F22ED0">
        <w:rPr>
          <w:rStyle w:val="CommentReference"/>
        </w:rPr>
        <w:commentReference w:id="18"/>
      </w:r>
      <w:ins w:id="19" w:author="Petrov, Vitaly (Nokia - FI/Espoo)" w:date="2021-11-18T14:26:00Z">
        <w:r w:rsidR="00F22ED0">
          <w:t>)</w:t>
        </w:r>
      </w:ins>
      <w:r>
        <w:t xml:space="preserve">, in terms of </w:t>
      </w:r>
      <w:r>
        <w:rPr>
          <w:rFonts w:eastAsiaTheme="minorEastAsia"/>
          <w:lang w:eastAsia="zh-CN"/>
        </w:rPr>
        <w:t>capacity, UE power consumption, coverag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1C0BCD31" w:rsidR="00C74166" w:rsidRPr="001B1B01"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DengXian" w:hAnsi="Times New Roman"/>
          <w:sz w:val="20"/>
          <w:szCs w:val="20"/>
        </w:rPr>
        <w:t xml:space="preserve"> FR1 DL/UL and FR2 DL/UL were evaluated based on the agreed traffic model</w:t>
      </w:r>
      <w:ins w:id="20" w:author="Petrov, Vitaly (Nokia - FI/Espoo)" w:date="2021-11-18T14:27:00Z">
        <w:r w:rsidR="00F22ED0">
          <w:rPr>
            <w:rFonts w:ascii="Times New Roman" w:eastAsia="DengXian" w:hAnsi="Times New Roman"/>
            <w:sz w:val="20"/>
            <w:szCs w:val="20"/>
          </w:rPr>
          <w:t>s</w:t>
        </w:r>
      </w:ins>
      <w:r>
        <w:rPr>
          <w:rFonts w:ascii="Times New Roman" w:eastAsia="DengXian" w:hAnsi="Times New Roman"/>
          <w:sz w:val="20"/>
          <w:szCs w:val="20"/>
        </w:rPr>
        <w:t xml:space="preserve">, evaluation methodology, and KPIs, with the results </w:t>
      </w:r>
      <w:del w:id="21" w:author="Eddy Kwon (Hwan-Joon)" w:date="2021-11-17T16:10:00Z">
        <w:r w:rsidDel="00307918">
          <w:rPr>
            <w:rFonts w:ascii="Times New Roman" w:eastAsia="DengXian" w:hAnsi="Times New Roman"/>
            <w:sz w:val="20"/>
            <w:szCs w:val="20"/>
          </w:rPr>
          <w:delText xml:space="preserve">and </w:delText>
        </w:r>
        <w:commentRangeStart w:id="22"/>
        <w:r w:rsidDel="00307918">
          <w:rPr>
            <w:rFonts w:ascii="Times New Roman" w:eastAsia="DengXian" w:hAnsi="Times New Roman"/>
            <w:sz w:val="20"/>
            <w:szCs w:val="20"/>
          </w:rPr>
          <w:delText>observations</w:delText>
        </w:r>
        <w:commentRangeEnd w:id="22"/>
        <w:r w:rsidDel="00307918">
          <w:commentReference w:id="22"/>
        </w:r>
        <w:r w:rsidDel="00307918">
          <w:rPr>
            <w:rFonts w:ascii="Times New Roman" w:eastAsia="DengXian" w:hAnsi="Times New Roman"/>
            <w:sz w:val="20"/>
            <w:szCs w:val="20"/>
          </w:rPr>
          <w:delText xml:space="preserve"> given </w:delText>
        </w:r>
      </w:del>
      <w:ins w:id="23" w:author="Eddy Kwon (Hwan-Joon)" w:date="2021-11-17T16:10:00Z">
        <w:r w:rsidR="00307918">
          <w:rPr>
            <w:rFonts w:ascii="Times New Roman" w:eastAsia="DengXian" w:hAnsi="Times New Roman"/>
            <w:sz w:val="20"/>
            <w:szCs w:val="20"/>
          </w:rPr>
          <w:t xml:space="preserve">collected </w:t>
        </w:r>
      </w:ins>
      <w:r>
        <w:rPr>
          <w:rFonts w:ascii="Times New Roman" w:eastAsia="DengXian" w:hAnsi="Times New Roman"/>
          <w:sz w:val="20"/>
          <w:szCs w:val="20"/>
        </w:rPr>
        <w:t xml:space="preserve">in </w:t>
      </w:r>
      <w:r w:rsidRPr="00772EFF">
        <w:rPr>
          <w:rFonts w:ascii="Times New Roman" w:eastAsia="DengXian" w:hAnsi="Times New Roman"/>
          <w:sz w:val="20"/>
          <w:szCs w:val="20"/>
        </w:rPr>
        <w:t>Clause 8.3.1.</w:t>
      </w:r>
      <w:commentRangeStart w:id="24"/>
      <w:r w:rsidRPr="00772EFF">
        <w:rPr>
          <w:rFonts w:ascii="Times New Roman" w:eastAsia="DengXian" w:hAnsi="Times New Roman"/>
          <w:sz w:val="20"/>
          <w:szCs w:val="20"/>
        </w:rPr>
        <w:t xml:space="preserve"> </w:t>
      </w:r>
      <w:commentRangeStart w:id="25"/>
      <w:commentRangeStart w:id="26"/>
      <w:commentRangeStart w:id="27"/>
      <w:commentRangeStart w:id="28"/>
      <w:commentRangeStart w:id="29"/>
      <w:commentRangeStart w:id="30"/>
      <w:r w:rsidRPr="00772EFF">
        <w:rPr>
          <w:rFonts w:ascii="Times New Roman" w:eastAsia="DengXian" w:hAnsi="Times New Roman"/>
          <w:sz w:val="20"/>
          <w:szCs w:val="20"/>
        </w:rPr>
        <w:t>The evaluation results show</w:t>
      </w:r>
      <w:commentRangeEnd w:id="25"/>
      <w:r w:rsidRPr="0033615A">
        <w:commentReference w:id="25"/>
      </w:r>
      <w:r w:rsidRPr="0033615A">
        <w:rPr>
          <w:rFonts w:ascii="Times New Roman" w:eastAsia="DengXian" w:hAnsi="Times New Roman"/>
          <w:sz w:val="20"/>
          <w:szCs w:val="20"/>
        </w:rPr>
        <w:t xml:space="preserve"> that 5G NR can </w:t>
      </w:r>
      <w:del w:id="31" w:author="Eddy Kwon (Hwan-Joon)" w:date="2021-11-17T16:36:00Z">
        <w:r w:rsidRPr="00F04A7F" w:rsidDel="0098651C">
          <w:rPr>
            <w:rFonts w:ascii="Times New Roman" w:eastAsia="DengXian" w:hAnsi="Times New Roman"/>
            <w:sz w:val="20"/>
            <w:szCs w:val="20"/>
          </w:rPr>
          <w:delText xml:space="preserve">well </w:delText>
        </w:r>
      </w:del>
      <w:r w:rsidRPr="00F04A7F">
        <w:rPr>
          <w:rFonts w:ascii="Times New Roman" w:eastAsia="DengXian" w:hAnsi="Times New Roman"/>
          <w:sz w:val="20"/>
          <w:szCs w:val="20"/>
        </w:rPr>
        <w:t xml:space="preserve">support AR, VR, and CG for the evaluated cases and scenarios. </w:t>
      </w:r>
      <w:commentRangeEnd w:id="26"/>
      <w:r w:rsidRPr="001B1B01">
        <w:rPr>
          <w:rStyle w:val="CommentReference"/>
          <w:rFonts w:ascii="Times New Roman" w:eastAsia="DengXian" w:hAnsi="Times New Roman" w:cs="Times New Roman"/>
        </w:rPr>
        <w:commentReference w:id="26"/>
      </w:r>
      <w:commentRangeEnd w:id="27"/>
      <w:r w:rsidRPr="001B1B01">
        <w:rPr>
          <w:rStyle w:val="CommentReference"/>
          <w:rFonts w:ascii="Times New Roman" w:eastAsia="DengXian" w:hAnsi="Times New Roman" w:cs="Times New Roman"/>
        </w:rPr>
        <w:commentReference w:id="27"/>
      </w:r>
      <w:commentRangeEnd w:id="28"/>
      <w:r w:rsidR="00961C1D" w:rsidRPr="001B1B01">
        <w:rPr>
          <w:rStyle w:val="CommentReference"/>
          <w:rFonts w:ascii="Times New Roman" w:eastAsia="DengXian" w:hAnsi="Times New Roman" w:cs="Times New Roman"/>
        </w:rPr>
        <w:commentReference w:id="28"/>
      </w:r>
      <w:commentRangeEnd w:id="29"/>
      <w:commentRangeEnd w:id="24"/>
      <w:r w:rsidR="005D38BB">
        <w:rPr>
          <w:rStyle w:val="CommentReference"/>
          <w:rFonts w:ascii="Times New Roman" w:eastAsia="DengXian" w:hAnsi="Times New Roman" w:cs="Times New Roman"/>
        </w:rPr>
        <w:commentReference w:id="29"/>
      </w:r>
      <w:commentRangeEnd w:id="30"/>
      <w:r w:rsidR="00611811">
        <w:rPr>
          <w:rStyle w:val="CommentReference"/>
          <w:rFonts w:ascii="Times New Roman" w:eastAsia="DengXian" w:hAnsi="Times New Roman" w:cs="Times New Roman"/>
        </w:rPr>
        <w:commentReference w:id="30"/>
      </w:r>
      <w:r w:rsidR="00AC367F" w:rsidRPr="001B1B01">
        <w:rPr>
          <w:rStyle w:val="CommentReference"/>
          <w:rFonts w:ascii="Times New Roman" w:eastAsia="DengXian" w:hAnsi="Times New Roman" w:cs="Times New Roman"/>
        </w:rPr>
        <w:commentReference w:id="24"/>
      </w:r>
    </w:p>
    <w:p w14:paraId="0EE3CD62" w14:textId="77777777" w:rsidR="00C74166" w:rsidRDefault="001F2302">
      <w:pPr>
        <w:pStyle w:val="ListParagraph"/>
        <w:widowControl w:val="0"/>
        <w:numPr>
          <w:ilvl w:val="0"/>
          <w:numId w:val="2"/>
        </w:numPr>
        <w:spacing w:after="120"/>
        <w:ind w:firstLineChars="0"/>
        <w:jc w:val="both"/>
        <w:rPr>
          <w:rFonts w:eastAsia="DengXian"/>
          <w:sz w:val="20"/>
          <w:szCs w:val="20"/>
        </w:rPr>
      </w:pPr>
      <w:r w:rsidRPr="0047099E">
        <w:rPr>
          <w:rFonts w:ascii="Times New Roman" w:eastAsia="DengXian" w:hAnsi="Times New Roman"/>
          <w:sz w:val="20"/>
          <w:szCs w:val="20"/>
        </w:rPr>
        <w:t>The capacity impact of different data-rates, different PDB/PER (packet delay budget/packet error rate) values, jitter, dual-eye buffer staggering, different TDD fr</w:t>
      </w:r>
      <w:r w:rsidRPr="00F85850">
        <w:rPr>
          <w:rFonts w:ascii="Times New Roman" w:eastAsia="DengXian" w:hAnsi="Times New Roman"/>
          <w:sz w:val="20"/>
          <w:szCs w:val="20"/>
        </w:rPr>
        <w:t>ame formats, different bandwidths, or FDM/SDM and mini-slot operations have been evaluated.  The results and observations are given in Clause 8.3.2. Bas</w:t>
      </w:r>
      <w:r>
        <w:rPr>
          <w:rFonts w:ascii="Times New Roman" w:eastAsia="DengXian" w:hAnsi="Times New Roman"/>
          <w:sz w:val="20"/>
          <w:szCs w:val="20"/>
        </w:rPr>
        <w:t>ed on the evaluation results, the following is observed</w:t>
      </w:r>
      <w:ins w:id="32" w:author="Petrov, Vitaly (Nokia - FI/Espoo)" w:date="2021-11-17T17:35:00Z">
        <w:r>
          <w:rPr>
            <w:rFonts w:ascii="Times New Roman" w:eastAsia="DengXian" w:hAnsi="Times New Roman"/>
            <w:sz w:val="20"/>
            <w:szCs w:val="20"/>
          </w:rPr>
          <w:t>:</w:t>
        </w:r>
      </w:ins>
      <w:del w:id="33" w:author="Petrov, Vitaly (Nokia - FI/Espoo)" w:date="2021-11-17T17:35:00Z">
        <w:r>
          <w:rPr>
            <w:rFonts w:ascii="Times New Roman" w:eastAsia="DengXian" w:hAnsi="Times New Roman"/>
            <w:sz w:val="20"/>
            <w:szCs w:val="20"/>
          </w:rPr>
          <w:delText>.</w:delText>
        </w:r>
      </w:del>
    </w:p>
    <w:p w14:paraId="544AEAC3" w14:textId="3E7C44C1"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commentRangeStart w:id="34"/>
      <w:commentRangeStart w:id="35"/>
      <w:r>
        <w:rPr>
          <w:rFonts w:ascii="Times New Roman" w:eastAsia="DengXian" w:hAnsi="Times New Roman" w:cs="Times New Roman"/>
          <w:sz w:val="20"/>
          <w:szCs w:val="20"/>
          <w:lang w:eastAsia="zh-CN"/>
        </w:rPr>
        <w:t>The</w:t>
      </w:r>
      <w:r w:rsidR="00E42F8F">
        <w:rPr>
          <w:rFonts w:ascii="Times New Roman" w:eastAsia="DengXian" w:hAnsi="Times New Roman" w:cs="Times New Roman"/>
          <w:sz w:val="20"/>
          <w:szCs w:val="20"/>
          <w:lang w:eastAsia="zh-CN"/>
        </w:rPr>
        <w:t xml:space="preserve"> NR system capacity in support of</w:t>
      </w:r>
      <w:r>
        <w:rPr>
          <w:rFonts w:ascii="Times New Roman" w:eastAsia="DengXian"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smaller for applications requiring higher data rate. </w:t>
      </w:r>
    </w:p>
    <w:p w14:paraId="591D2397" w14:textId="634D05D4"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 xml:space="preserve">The </w:t>
      </w:r>
      <w:r w:rsidR="00E42F8F">
        <w:rPr>
          <w:rFonts w:ascii="Times New Roman" w:eastAsia="DengXian"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higher with larger PDB value and/or less stringent (i.e., </w:t>
      </w:r>
      <w:commentRangeStart w:id="36"/>
      <w:r>
        <w:rPr>
          <w:rFonts w:ascii="Times New Roman" w:eastAsia="DengXian" w:hAnsi="Times New Roman" w:cs="Times New Roman"/>
          <w:sz w:val="20"/>
          <w:szCs w:val="20"/>
          <w:lang w:eastAsia="zh-CN"/>
        </w:rPr>
        <w:t>higher</w:t>
      </w:r>
      <w:commentRangeEnd w:id="36"/>
      <w:r w:rsidR="005843DB">
        <w:rPr>
          <w:rStyle w:val="CommentReference"/>
          <w:rFonts w:ascii="Times New Roman" w:eastAsia="DengXian" w:hAnsi="Times New Roman" w:cs="Times New Roman"/>
        </w:rPr>
        <w:commentReference w:id="36"/>
      </w:r>
      <w:r>
        <w:rPr>
          <w:rFonts w:ascii="Times New Roman" w:eastAsia="DengXian" w:hAnsi="Times New Roman" w:cs="Times New Roman"/>
          <w:sz w:val="20"/>
          <w:szCs w:val="20"/>
          <w:lang w:eastAsia="zh-CN"/>
        </w:rPr>
        <w:t xml:space="preserve">) PER requirement. </w:t>
      </w:r>
    </w:p>
    <w:p w14:paraId="0FA2EB5A" w14:textId="2B49BB32" w:rsidR="00C74166" w:rsidRPr="00D1589F" w:rsidRDefault="001F2302" w:rsidP="00D1589F">
      <w:pPr>
        <w:pStyle w:val="ListParagraph"/>
        <w:widowControl w:val="0"/>
        <w:numPr>
          <w:ilvl w:val="1"/>
          <w:numId w:val="2"/>
        </w:numPr>
        <w:spacing w:after="120"/>
        <w:ind w:firstLineChars="0"/>
        <w:jc w:val="both"/>
        <w:rPr>
          <w:rFonts w:ascii="Times New Roman" w:eastAsia="DengXian" w:hAnsi="Times New Roman" w:cs="Times New Roman"/>
          <w:sz w:val="20"/>
          <w:szCs w:val="20"/>
        </w:rPr>
      </w:pPr>
      <w:r w:rsidRPr="00D1589F">
        <w:rPr>
          <w:rFonts w:ascii="Times New Roman" w:eastAsia="DengXian"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DengXian" w:hAnsi="Times New Roman" w:cs="Times New Roman"/>
          <w:sz w:val="20"/>
          <w:szCs w:val="20"/>
          <w:lang w:eastAsia="zh-CN"/>
        </w:rPr>
        <w:t xml:space="preserve"> capacity is higher with larger system bandwidth. </w:t>
      </w:r>
      <w:commentRangeEnd w:id="34"/>
      <w:r w:rsidR="000117C5">
        <w:rPr>
          <w:rStyle w:val="CommentReference"/>
          <w:rFonts w:ascii="Times New Roman" w:eastAsia="DengXian" w:hAnsi="Times New Roman" w:cs="Times New Roman"/>
        </w:rPr>
        <w:commentReference w:id="34"/>
      </w:r>
      <w:commentRangeEnd w:id="35"/>
      <w:r w:rsidR="00190123">
        <w:rPr>
          <w:rStyle w:val="CommentReference"/>
          <w:rFonts w:ascii="Times New Roman" w:eastAsia="DengXian" w:hAnsi="Times New Roman" w:cs="Times New Roman"/>
        </w:rPr>
        <w:commentReference w:id="35"/>
      </w:r>
    </w:p>
    <w:p w14:paraId="782B9D2E" w14:textId="628BA0BC" w:rsidR="00C74166" w:rsidRPr="0033615A"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Various potential </w:t>
      </w:r>
      <w:r w:rsidR="00E42F8F">
        <w:rPr>
          <w:rFonts w:ascii="Times New Roman" w:eastAsia="DengXian" w:hAnsi="Times New Roman"/>
          <w:sz w:val="20"/>
          <w:szCs w:val="20"/>
        </w:rPr>
        <w:t xml:space="preserve">NR </w:t>
      </w:r>
      <w:r>
        <w:rPr>
          <w:rFonts w:ascii="Times New Roman" w:eastAsia="DengXian" w:hAnsi="Times New Roman"/>
          <w:sz w:val="20"/>
          <w:szCs w:val="20"/>
        </w:rPr>
        <w:t>capacity enhancement schemes</w:t>
      </w:r>
      <w:r w:rsidR="00E42F8F">
        <w:rPr>
          <w:rFonts w:ascii="Times New Roman" w:eastAsia="DengXian" w:hAnsi="Times New Roman"/>
          <w:sz w:val="20"/>
          <w:szCs w:val="20"/>
        </w:rPr>
        <w:t xml:space="preserve"> in support of XR services</w:t>
      </w:r>
      <w:r>
        <w:rPr>
          <w:rFonts w:ascii="Times New Roman" w:eastAsia="DengXian" w:hAnsi="Times New Roman"/>
          <w:sz w:val="20"/>
          <w:szCs w:val="20"/>
        </w:rPr>
        <w:t xml:space="preserve"> were proposed and evaluated by different companies.  Their results </w:t>
      </w:r>
      <w:del w:id="38" w:author="Eddy Kwon (Hwan-Joon)" w:date="2021-11-17T16:09:00Z">
        <w:r w:rsidDel="00307918">
          <w:rPr>
            <w:rFonts w:ascii="Times New Roman" w:eastAsia="DengXian" w:hAnsi="Times New Roman"/>
            <w:sz w:val="20"/>
            <w:szCs w:val="20"/>
          </w:rPr>
          <w:delText xml:space="preserve">and observations </w:delText>
        </w:r>
      </w:del>
      <w:r>
        <w:rPr>
          <w:rFonts w:ascii="Times New Roman" w:eastAsia="DengXian" w:hAnsi="Times New Roman"/>
          <w:sz w:val="20"/>
          <w:szCs w:val="20"/>
        </w:rPr>
        <w:t xml:space="preserve">are </w:t>
      </w:r>
      <w:del w:id="39" w:author="Eddy Kwon (Hwan-Joon)" w:date="2021-11-17T16:10:00Z">
        <w:r w:rsidDel="00307918">
          <w:rPr>
            <w:rFonts w:ascii="Times New Roman" w:eastAsia="DengXian" w:hAnsi="Times New Roman"/>
            <w:sz w:val="20"/>
            <w:szCs w:val="20"/>
          </w:rPr>
          <w:delText xml:space="preserve">given </w:delText>
        </w:r>
      </w:del>
      <w:ins w:id="40" w:author="Eddy Kwon (Hwan-Joon)" w:date="2021-11-17T16:10:00Z">
        <w:r w:rsidR="00307918">
          <w:rPr>
            <w:rFonts w:ascii="Times New Roman" w:eastAsia="DengXian" w:hAnsi="Times New Roman"/>
            <w:sz w:val="20"/>
            <w:szCs w:val="20"/>
          </w:rPr>
          <w:t xml:space="preserve">collected </w:t>
        </w:r>
      </w:ins>
      <w:r>
        <w:rPr>
          <w:rFonts w:ascii="Times New Roman" w:eastAsia="DengXian" w:hAnsi="Times New Roman"/>
          <w:sz w:val="20"/>
          <w:szCs w:val="20"/>
        </w:rPr>
        <w:t xml:space="preserve">in </w:t>
      </w:r>
      <w:r w:rsidRPr="00772EFF">
        <w:rPr>
          <w:rFonts w:ascii="Times New Roman" w:eastAsia="DengXian"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The power saving gain from Release 15, 16, and 17 power saving schemes including CDRX, PDCCH monitoring adaptation, cross slot scheduling, MIMO layer adaptation was evaluated with respect to the case when UE is always on, i.e., UE is available for gNB scheduling for all slots. Corresponding results and observations are given in Clause 9.3.1.</w:t>
      </w:r>
    </w:p>
    <w:p w14:paraId="7CBB0071" w14:textId="611EC83E"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 xml:space="preserve">The UE power consumption was evaluated for different parameters. The results </w:t>
      </w:r>
      <w:del w:id="41" w:author="Eddy Kwon (Hwan-Joon)" w:date="2021-11-17T16:09:00Z">
        <w:r w:rsidRPr="00F85850" w:rsidDel="00307918">
          <w:rPr>
            <w:rFonts w:ascii="Times New Roman" w:eastAsia="DengXian" w:hAnsi="Times New Roman"/>
            <w:sz w:val="20"/>
            <w:szCs w:val="20"/>
          </w:rPr>
          <w:delText>and observations</w:delText>
        </w:r>
      </w:del>
      <w:ins w:id="42" w:author="Eddy Kwon (Hwan-Joon)" w:date="2021-11-17T16:09:00Z">
        <w:del w:id="43" w:author="Huawei-Mixiang" w:date="2021-11-18T10:31:00Z">
          <w:r w:rsidR="00307918" w:rsidRPr="00F85850" w:rsidDel="00957ABA">
            <w:rPr>
              <w:rFonts w:ascii="Times New Roman" w:eastAsia="DengXian" w:hAnsi="Times New Roman"/>
              <w:sz w:val="20"/>
              <w:szCs w:val="20"/>
            </w:rPr>
            <w:delText>e</w:delText>
          </w:r>
        </w:del>
      </w:ins>
      <w:del w:id="44" w:author="Huawei-Mixiang" w:date="2021-11-18T10:31:00Z">
        <w:r w:rsidRPr="00F85850" w:rsidDel="00957ABA">
          <w:rPr>
            <w:rFonts w:ascii="Times New Roman" w:eastAsia="DengXian" w:hAnsi="Times New Roman"/>
            <w:sz w:val="20"/>
            <w:szCs w:val="20"/>
          </w:rPr>
          <w:delText xml:space="preserve"> </w:delText>
        </w:r>
      </w:del>
      <w:r w:rsidRPr="00F85850">
        <w:rPr>
          <w:rFonts w:ascii="Times New Roman" w:eastAsia="DengXian" w:hAnsi="Times New Roman"/>
          <w:sz w:val="20"/>
          <w:szCs w:val="20"/>
        </w:rPr>
        <w:t>are</w:t>
      </w:r>
      <w:ins w:id="45" w:author="Huawei-Mixiang" w:date="2021-11-18T10:31:00Z">
        <w:r w:rsidR="00957ABA" w:rsidRPr="00F85850">
          <w:rPr>
            <w:rFonts w:ascii="Times New Roman" w:eastAsia="DengXian" w:hAnsi="Times New Roman"/>
            <w:sz w:val="20"/>
            <w:szCs w:val="20"/>
          </w:rPr>
          <w:t xml:space="preserve"> </w:t>
        </w:r>
      </w:ins>
      <w:del w:id="46" w:author="Eddy Kwon (Hwan-Joon)" w:date="2021-11-17T16:12:00Z">
        <w:r w:rsidRPr="00F85850" w:rsidDel="00307918">
          <w:rPr>
            <w:rFonts w:ascii="Times New Roman" w:eastAsia="DengXian" w:hAnsi="Times New Roman"/>
            <w:sz w:val="20"/>
            <w:szCs w:val="20"/>
          </w:rPr>
          <w:delText xml:space="preserve"> </w:delText>
        </w:r>
      </w:del>
      <w:del w:id="47" w:author="Eddy Kwon (Hwan-Joon)" w:date="2021-11-17T16:09:00Z">
        <w:r w:rsidRPr="00F85850" w:rsidDel="00307918">
          <w:rPr>
            <w:rFonts w:ascii="Times New Roman" w:eastAsia="DengXian" w:hAnsi="Times New Roman"/>
            <w:sz w:val="20"/>
            <w:szCs w:val="20"/>
          </w:rPr>
          <w:delText xml:space="preserve">given </w:delText>
        </w:r>
      </w:del>
      <w:ins w:id="48" w:author="Eddy Kwon (Hwan-Joon)" w:date="2021-11-17T16:09:00Z">
        <w:r w:rsidR="00307918" w:rsidRPr="00F85850">
          <w:rPr>
            <w:rFonts w:ascii="Times New Roman" w:eastAsia="DengXian" w:hAnsi="Times New Roman"/>
            <w:sz w:val="20"/>
            <w:szCs w:val="20"/>
          </w:rPr>
          <w:t xml:space="preserve">collected </w:t>
        </w:r>
      </w:ins>
      <w:r w:rsidRPr="00F85850">
        <w:rPr>
          <w:rFonts w:ascii="Times New Roman" w:eastAsia="DengXian" w:hAnsi="Times New Roman"/>
          <w:sz w:val="20"/>
          <w:szCs w:val="20"/>
        </w:rPr>
        <w:t>in Clause 9.3.2.  The following is observed from the results:</w:t>
      </w:r>
    </w:p>
    <w:p w14:paraId="2D0CF7CC" w14:textId="77777777" w:rsidR="00C74166" w:rsidRPr="00F85850"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commentRangeStart w:id="49"/>
      <w:r w:rsidRPr="00F85850">
        <w:rPr>
          <w:rFonts w:ascii="Times New Roman" w:eastAsia="DengXian" w:hAnsi="Times New Roman" w:cs="Times New Roman"/>
          <w:sz w:val="20"/>
          <w:szCs w:val="20"/>
          <w:lang w:eastAsia="zh-CN"/>
        </w:rPr>
        <w:lastRenderedPageBreak/>
        <w:t>There is a trade-off between UE power saving gain and capacity.</w:t>
      </w:r>
      <w:commentRangeEnd w:id="49"/>
      <w:r w:rsidR="00190123">
        <w:rPr>
          <w:rStyle w:val="CommentReference"/>
          <w:rFonts w:ascii="Times New Roman" w:eastAsia="DengXian" w:hAnsi="Times New Roman" w:cs="Times New Roman"/>
        </w:rPr>
        <w:commentReference w:id="49"/>
      </w:r>
    </w:p>
    <w:p w14:paraId="658B139D" w14:textId="77777777" w:rsidR="00C74166" w:rsidRPr="00F85850"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commentRangeStart w:id="50"/>
      <w:commentRangeStart w:id="51"/>
      <w:r w:rsidRPr="00F85850">
        <w:rPr>
          <w:rFonts w:ascii="Times New Roman" w:eastAsia="DengXian" w:hAnsi="Times New Roman" w:cs="Times New Roman"/>
          <w:sz w:val="20"/>
          <w:szCs w:val="20"/>
          <w:lang w:eastAsia="zh-CN"/>
        </w:rPr>
        <w:t>Higher application frame rate leads to higher UE power consumption.</w:t>
      </w:r>
    </w:p>
    <w:p w14:paraId="237C6B51" w14:textId="77777777" w:rsidR="00C74166" w:rsidRPr="00F85850"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F85850">
        <w:rPr>
          <w:rFonts w:ascii="Times New Roman" w:eastAsia="DengXian" w:hAnsi="Times New Roman" w:cs="Times New Roman"/>
          <w:sz w:val="20"/>
          <w:szCs w:val="20"/>
          <w:lang w:eastAsia="zh-CN"/>
        </w:rPr>
        <w:t>Higher application data rate leads to higher UE power consumption.</w:t>
      </w:r>
    </w:p>
    <w:p w14:paraId="772DD0DF" w14:textId="75420EDB" w:rsidR="00C74166" w:rsidRPr="0033615A"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del w:id="52" w:author="Eddy Kwon (Hwan-Joon)" w:date="2021-11-17T16:52:00Z">
        <w:r w:rsidRPr="00F85850" w:rsidDel="00841E96">
          <w:rPr>
            <w:rFonts w:ascii="Times New Roman" w:eastAsia="DengXian" w:hAnsi="Times New Roman" w:cs="Times New Roman"/>
            <w:sz w:val="20"/>
            <w:szCs w:val="20"/>
            <w:lang w:eastAsia="zh-CN"/>
          </w:rPr>
          <w:delText xml:space="preserve">Lower </w:delText>
        </w:r>
      </w:del>
      <w:ins w:id="53" w:author="Eddy Kwon (Hwan-Joon)" w:date="2021-11-17T16:52:00Z">
        <w:r w:rsidR="00841E96" w:rsidRPr="00F85850">
          <w:rPr>
            <w:rFonts w:ascii="Times New Roman" w:eastAsia="DengXian" w:hAnsi="Times New Roman" w:cs="Times New Roman"/>
            <w:sz w:val="20"/>
            <w:szCs w:val="20"/>
            <w:lang w:eastAsia="zh-CN"/>
          </w:rPr>
          <w:t xml:space="preserve">Larger </w:t>
        </w:r>
      </w:ins>
      <w:proofErr w:type="gramStart"/>
      <w:r w:rsidRPr="00F85850">
        <w:rPr>
          <w:rFonts w:ascii="Times New Roman" w:eastAsia="DengXian" w:hAnsi="Times New Roman" w:cs="Times New Roman"/>
          <w:sz w:val="20"/>
          <w:szCs w:val="20"/>
          <w:lang w:eastAsia="zh-CN"/>
        </w:rPr>
        <w:t>uplink</w:t>
      </w:r>
      <w:proofErr w:type="gramEnd"/>
      <w:r w:rsidRPr="00F85850">
        <w:rPr>
          <w:rFonts w:ascii="Times New Roman" w:eastAsia="DengXian" w:hAnsi="Times New Roman" w:cs="Times New Roman"/>
          <w:sz w:val="20"/>
          <w:szCs w:val="20"/>
          <w:lang w:eastAsia="zh-CN"/>
        </w:rPr>
        <w:t xml:space="preserve"> pose/control periodicity leads to lower UE power consumption.</w:t>
      </w:r>
      <w:commentRangeEnd w:id="50"/>
      <w:r w:rsidR="003076C8">
        <w:rPr>
          <w:rStyle w:val="CommentReference"/>
          <w:rFonts w:ascii="Times New Roman" w:eastAsia="DengXian" w:hAnsi="Times New Roman" w:cs="Times New Roman"/>
        </w:rPr>
        <w:commentReference w:id="50"/>
      </w:r>
      <w:commentRangeEnd w:id="51"/>
      <w:r w:rsidR="00364E62">
        <w:rPr>
          <w:rStyle w:val="CommentReference"/>
          <w:rFonts w:ascii="Times New Roman" w:eastAsia="DengXian" w:hAnsi="Times New Roman" w:cs="Times New Roman"/>
        </w:rPr>
        <w:commentReference w:id="51"/>
      </w:r>
    </w:p>
    <w:p w14:paraId="33B30209" w14:textId="77684C49" w:rsidR="00C74166" w:rsidRPr="0047099E"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1B1B01">
        <w:rPr>
          <w:rFonts w:ascii="Times New Roman" w:eastAsia="DengXian" w:hAnsi="Times New Roman"/>
          <w:sz w:val="20"/>
          <w:szCs w:val="20"/>
        </w:rPr>
        <w:t xml:space="preserve">The potential enhancement schemes for UE power saving were proposed </w:t>
      </w:r>
      <w:r w:rsidR="00E42F8F" w:rsidRPr="001B1B01">
        <w:rPr>
          <w:rFonts w:ascii="Times New Roman" w:eastAsia="DengXian" w:hAnsi="Times New Roman"/>
          <w:sz w:val="20"/>
          <w:szCs w:val="20"/>
        </w:rPr>
        <w:t>a</w:t>
      </w:r>
      <w:r w:rsidRPr="001B1B01">
        <w:rPr>
          <w:rFonts w:ascii="Times New Roman" w:eastAsia="DengXian"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23129AD0"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w:t>
      </w:r>
      <w:del w:id="54" w:author="Eddy Kwon (Hwan-Joon)" w:date="2021-11-17T16:10:00Z">
        <w:r w:rsidDel="00307918">
          <w:rPr>
            <w:rFonts w:eastAsiaTheme="minorEastAsia"/>
            <w:lang w:eastAsia="zh-CN"/>
          </w:rPr>
          <w:delText xml:space="preserve">and observations </w:delText>
        </w:r>
      </w:del>
      <w:r>
        <w:rPr>
          <w:rFonts w:eastAsiaTheme="minorEastAsia"/>
          <w:lang w:eastAsia="zh-CN"/>
        </w:rPr>
        <w:t xml:space="preserve">are </w:t>
      </w:r>
      <w:del w:id="55" w:author="Eddy Kwon (Hwan-Joon)" w:date="2021-11-17T16:10:00Z">
        <w:r w:rsidDel="00307918">
          <w:rPr>
            <w:rFonts w:eastAsiaTheme="minorEastAsia"/>
            <w:lang w:eastAsia="zh-CN"/>
          </w:rPr>
          <w:delText xml:space="preserve">given </w:delText>
        </w:r>
      </w:del>
      <w:ins w:id="56" w:author="Eddy Kwon (Hwan-Joon)" w:date="2021-11-17T16:10:00Z">
        <w:r w:rsidR="00307918">
          <w:rPr>
            <w:rFonts w:eastAsiaTheme="minorEastAsia"/>
            <w:lang w:eastAsia="zh-CN"/>
          </w:rPr>
          <w:t xml:space="preserve">collected </w:t>
        </w:r>
      </w:ins>
      <w:r>
        <w:rPr>
          <w:rFonts w:eastAsiaTheme="minorEastAsia"/>
          <w:lang w:eastAsia="zh-CN"/>
        </w:rPr>
        <w:t>in Clause 10.3.</w:t>
      </w:r>
    </w:p>
    <w:p w14:paraId="64B17653" w14:textId="4A92A8AE" w:rsidR="00C74166" w:rsidRDefault="001F2302">
      <w:pPr>
        <w:spacing w:after="120"/>
        <w:jc w:val="both"/>
        <w:rPr>
          <w:rFonts w:eastAsiaTheme="minorEastAsia"/>
          <w:lang w:eastAsia="zh-CN"/>
        </w:rPr>
      </w:pPr>
      <w:r>
        <w:rPr>
          <w:rFonts w:eastAsiaTheme="minorEastAsia"/>
          <w:lang w:eastAsia="zh-CN"/>
        </w:rPr>
        <w:t xml:space="preserve">According to the evaluation results, it is observed that for deployment scenarios of dense urban and urban macro, UL coverage is smaller than DL coverag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1209ECCA"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commentRangeStart w:id="57"/>
      <w:ins w:id="58" w:author="Huawei-Mixiang" w:date="2021-11-18T10:52:00Z">
        <w:r w:rsidR="00136439" w:rsidRPr="00ED02AD">
          <w:t xml:space="preserve">due to a </w:t>
        </w:r>
        <w:r w:rsidR="00E77367">
          <w:t>handover</w:t>
        </w:r>
        <w:r w:rsidR="00136439" w:rsidRPr="00ED02AD">
          <w:t xml:space="preserve"> event</w:t>
        </w:r>
        <w:r w:rsidR="00136439">
          <w:rPr>
            <w:lang w:eastAsia="zh-CN"/>
          </w:rPr>
          <w:t xml:space="preserve"> </w:t>
        </w:r>
        <w:commentRangeEnd w:id="57"/>
        <w:r w:rsidR="00136439">
          <w:rPr>
            <w:rStyle w:val="CommentReference"/>
          </w:rPr>
          <w:commentReference w:id="57"/>
        </w:r>
      </w:ins>
      <w:r>
        <w:rPr>
          <w:lang w:eastAsia="zh-CN"/>
        </w:rPr>
        <w:t>and minimum target time between handover events</w:t>
      </w:r>
      <w:ins w:id="59" w:author="Huawei-Mixiang" w:date="2021-11-18T10:51:00Z">
        <w:r w:rsidR="00245C5C">
          <w:rPr>
            <w:lang w:eastAsia="zh-CN"/>
          </w:rPr>
          <w:t>.</w:t>
        </w:r>
      </w:ins>
      <w:r>
        <w:t xml:space="preserve"> The evaluation methodology of mobility performance is </w:t>
      </w:r>
      <w:r w:rsidR="00881EF4">
        <w:t xml:space="preserve">a simplified analytical approach </w:t>
      </w:r>
      <w:r>
        <w:t xml:space="preserve">given in Clause A.4, and the evaluation results are </w:t>
      </w:r>
      <w:del w:id="60" w:author="Eddy Kwon (Hwan-Joon)" w:date="2021-11-17T16:10:00Z">
        <w:r w:rsidDel="00307918">
          <w:delText xml:space="preserve">given </w:delText>
        </w:r>
      </w:del>
      <w:ins w:id="61" w:author="Eddy Kwon (Hwan-Joon)" w:date="2021-11-17T16:10:00Z">
        <w:r w:rsidR="00307918">
          <w:t xml:space="preserve">collected </w:t>
        </w:r>
      </w:ins>
      <w:r>
        <w:t>in Clause 11.3.</w:t>
      </w:r>
      <w:r>
        <w:rPr>
          <w:rFonts w:hint="eastAsia"/>
          <w:lang w:eastAsia="zh-CN"/>
        </w:rPr>
        <w:t xml:space="preserve"> </w:t>
      </w:r>
      <w:r>
        <w:t>The following is observed from the results:</w:t>
      </w:r>
    </w:p>
    <w:p w14:paraId="0B4DA1DA" w14:textId="77777777" w:rsidR="00C74166" w:rsidRDefault="001F2302">
      <w:pPr>
        <w:pStyle w:val="ListParagraph"/>
        <w:widowControl w:val="0"/>
        <w:numPr>
          <w:ilvl w:val="1"/>
          <w:numId w:val="2"/>
        </w:numPr>
        <w:spacing w:after="120"/>
        <w:ind w:firstLineChars="0"/>
        <w:jc w:val="both"/>
        <w:rPr>
          <w:ins w:id="62" w:author="Petrov, Vitaly (Nokia - FI/Espoo)" w:date="2021-11-17T17:53:00Z"/>
          <w:rFonts w:ascii="Times New Roman" w:eastAsia="DengXian" w:hAnsi="Times New Roman" w:cs="Times New Roman"/>
          <w:sz w:val="20"/>
          <w:szCs w:val="20"/>
          <w:lang w:eastAsia="zh-CN"/>
        </w:rPr>
      </w:pPr>
      <w:ins w:id="63" w:author="Petrov, Vitaly (Nokia - FI/Espoo)" w:date="2021-11-17T17:51:00Z">
        <w:r>
          <w:rPr>
            <w:rFonts w:ascii="Times New Roman" w:eastAsia="DengXian" w:hAnsi="Times New Roman" w:cs="Times New Roman"/>
            <w:sz w:val="20"/>
            <w:szCs w:val="20"/>
            <w:lang w:eastAsia="zh-CN"/>
          </w:rPr>
          <w:t>Higher PDB leads to lower (better) mobility KPIs.</w:t>
        </w:r>
      </w:ins>
    </w:p>
    <w:p w14:paraId="3C46DF7E" w14:textId="77777777" w:rsidR="00C74166" w:rsidRPr="00C74166" w:rsidRDefault="001F2302">
      <w:pPr>
        <w:pStyle w:val="ListParagraph"/>
        <w:widowControl w:val="0"/>
        <w:numPr>
          <w:ilvl w:val="1"/>
          <w:numId w:val="2"/>
        </w:numPr>
        <w:spacing w:after="120"/>
        <w:ind w:firstLineChars="0"/>
        <w:jc w:val="both"/>
        <w:rPr>
          <w:ins w:id="64" w:author="Petrov, Vitaly (Nokia - FI/Espoo)" w:date="2021-11-17T17:51:00Z"/>
          <w:rFonts w:ascii="Times New Roman" w:eastAsia="DengXian" w:hAnsi="Times New Roman" w:cs="Times New Roman"/>
          <w:sz w:val="20"/>
          <w:szCs w:val="20"/>
          <w:lang w:eastAsia="zh-CN"/>
          <w:rPrChange w:id="65" w:author="Petrov, Vitaly (Nokia - FI/Espoo)" w:date="2021-11-17T17:53:00Z">
            <w:rPr>
              <w:ins w:id="66" w:author="Petrov, Vitaly (Nokia - FI/Espoo)" w:date="2021-11-17T17:51:00Z"/>
              <w:lang w:eastAsia="zh-CN"/>
            </w:rPr>
          </w:rPrChange>
        </w:rPr>
      </w:pPr>
      <w:ins w:id="67" w:author="Petrov, Vitaly (Nokia - FI/Espoo)" w:date="2021-11-17T17:53:00Z">
        <w:r>
          <w:rPr>
            <w:rFonts w:ascii="Times New Roman" w:eastAsia="DengXian" w:hAnsi="Times New Roman" w:cs="Times New Roman"/>
            <w:sz w:val="20"/>
            <w:szCs w:val="20"/>
            <w:lang w:eastAsia="zh-CN"/>
          </w:rPr>
          <w:t>Higher frame rate leads to higher (worse) number of consecutive XR packets lost.</w:t>
        </w:r>
      </w:ins>
    </w:p>
    <w:p w14:paraId="05F8C091" w14:textId="7FF4DC60" w:rsidR="00C74166" w:rsidRPr="00457730" w:rsidRDefault="001F2302">
      <w:pPr>
        <w:pStyle w:val="ListParagraph"/>
        <w:widowControl w:val="0"/>
        <w:numPr>
          <w:ilvl w:val="1"/>
          <w:numId w:val="2"/>
        </w:numPr>
        <w:spacing w:after="120"/>
        <w:ind w:firstLineChars="0"/>
        <w:jc w:val="both"/>
        <w:rPr>
          <w:ins w:id="68" w:author="Petrov, Vitaly (Nokia - FI/Espoo)" w:date="2021-11-17T17:51:00Z"/>
          <w:rFonts w:ascii="Times New Roman" w:eastAsia="DengXian" w:hAnsi="Times New Roman" w:cs="Times New Roman"/>
          <w:strike/>
          <w:sz w:val="20"/>
          <w:szCs w:val="20"/>
          <w:lang w:eastAsia="zh-CN"/>
          <w:rPrChange w:id="69" w:author="Jay KIM (LG Electronics)" w:date="2021-11-18T15:05:00Z">
            <w:rPr>
              <w:ins w:id="70" w:author="Petrov, Vitaly (Nokia - FI/Espoo)" w:date="2021-11-17T17:51:00Z"/>
              <w:rFonts w:ascii="Times New Roman" w:eastAsia="DengXian" w:hAnsi="Times New Roman" w:cs="Times New Roman"/>
              <w:sz w:val="20"/>
              <w:szCs w:val="20"/>
              <w:lang w:eastAsia="zh-CN"/>
            </w:rPr>
          </w:rPrChange>
        </w:rPr>
      </w:pPr>
      <w:commentRangeStart w:id="71"/>
      <w:commentRangeStart w:id="72"/>
      <w:commentRangeStart w:id="73"/>
      <w:commentRangeStart w:id="74"/>
      <w:ins w:id="75" w:author="Petrov, Vitaly (Nokia - FI/Espoo)" w:date="2021-11-17T17:51:00Z">
        <w:r w:rsidRPr="00457730">
          <w:rPr>
            <w:rFonts w:ascii="Times New Roman" w:eastAsia="DengXian" w:hAnsi="Times New Roman" w:cs="Times New Roman"/>
            <w:strike/>
            <w:sz w:val="20"/>
            <w:szCs w:val="20"/>
            <w:lang w:eastAsia="zh-CN"/>
            <w:rPrChange w:id="76" w:author="Jay KIM (LG Electronics)" w:date="2021-11-18T15:05:00Z">
              <w:rPr>
                <w:rFonts w:ascii="Times New Roman" w:eastAsia="DengXian" w:hAnsi="Times New Roman" w:cs="Times New Roman"/>
                <w:sz w:val="20"/>
                <w:szCs w:val="20"/>
                <w:lang w:eastAsia="zh-CN"/>
              </w:rPr>
            </w:rPrChange>
          </w:rPr>
          <w:t xml:space="preserve">Both selected KPIs are </w:t>
        </w:r>
      </w:ins>
      <w:ins w:id="77" w:author="Eddy Kwon (Hwan-Joon)" w:date="2021-11-17T15:54:00Z">
        <w:r w:rsidR="00D1589F" w:rsidRPr="00457730">
          <w:rPr>
            <w:rFonts w:ascii="Times New Roman" w:eastAsia="DengXian" w:hAnsi="Times New Roman" w:cs="Times New Roman"/>
            <w:strike/>
            <w:sz w:val="20"/>
            <w:szCs w:val="20"/>
            <w:lang w:eastAsia="zh-CN"/>
            <w:rPrChange w:id="78" w:author="Jay KIM (LG Electronics)" w:date="2021-11-18T15:05:00Z">
              <w:rPr>
                <w:rFonts w:ascii="Times New Roman" w:eastAsia="DengXian" w:hAnsi="Times New Roman" w:cs="Times New Roman"/>
                <w:sz w:val="20"/>
                <w:szCs w:val="20"/>
                <w:lang w:eastAsia="zh-CN"/>
              </w:rPr>
            </w:rPrChange>
          </w:rPr>
          <w:t xml:space="preserve">better </w:t>
        </w:r>
      </w:ins>
      <w:ins w:id="79" w:author="Petrov, Vitaly (Nokia - FI/Espoo)" w:date="2021-11-17T17:51:00Z">
        <w:del w:id="80" w:author="Eddy Kwon (Hwan-Joon)" w:date="2021-11-17T15:53:00Z">
          <w:r w:rsidRPr="00457730" w:rsidDel="00D1589F">
            <w:rPr>
              <w:rFonts w:ascii="Times New Roman" w:eastAsia="DengXian" w:hAnsi="Times New Roman" w:cs="Times New Roman"/>
              <w:strike/>
              <w:sz w:val="20"/>
              <w:szCs w:val="20"/>
              <w:lang w:eastAsia="zh-CN"/>
              <w:rPrChange w:id="81" w:author="Jay KIM (LG Electronics)" w:date="2021-11-18T15:05:00Z">
                <w:rPr>
                  <w:rFonts w:ascii="Times New Roman" w:eastAsia="DengXian" w:hAnsi="Times New Roman" w:cs="Times New Roman"/>
                  <w:sz w:val="20"/>
                  <w:szCs w:val="20"/>
                  <w:lang w:eastAsia="zh-CN"/>
                </w:rPr>
              </w:rPrChange>
            </w:rPr>
            <w:delText xml:space="preserve">the lowest (best) </w:delText>
          </w:r>
        </w:del>
        <w:r w:rsidRPr="00457730">
          <w:rPr>
            <w:rFonts w:ascii="Times New Roman" w:eastAsia="DengXian" w:hAnsi="Times New Roman" w:cs="Times New Roman"/>
            <w:strike/>
            <w:sz w:val="20"/>
            <w:szCs w:val="20"/>
            <w:lang w:eastAsia="zh-CN"/>
            <w:rPrChange w:id="82" w:author="Jay KIM (LG Electronics)" w:date="2021-11-18T15:05:00Z">
              <w:rPr>
                <w:rFonts w:ascii="Times New Roman" w:eastAsia="DengXian" w:hAnsi="Times New Roman" w:cs="Times New Roman"/>
                <w:sz w:val="20"/>
                <w:szCs w:val="20"/>
                <w:lang w:eastAsia="zh-CN"/>
              </w:rPr>
            </w:rPrChange>
          </w:rPr>
          <w:t xml:space="preserve">when the </w:t>
        </w:r>
      </w:ins>
      <w:ins w:id="83" w:author="Petrov, Vitaly (Nokia - FI/Espoo)" w:date="2021-11-17T17:52:00Z">
        <w:r w:rsidRPr="00457730">
          <w:rPr>
            <w:rFonts w:ascii="Times New Roman" w:eastAsia="DengXian" w:hAnsi="Times New Roman" w:cs="Times New Roman"/>
            <w:strike/>
            <w:sz w:val="20"/>
            <w:szCs w:val="20"/>
            <w:lang w:eastAsia="zh-CN"/>
            <w:rPrChange w:id="84" w:author="Jay KIM (LG Electronics)" w:date="2021-11-18T15:05:00Z">
              <w:rPr>
                <w:rFonts w:ascii="Times New Roman" w:eastAsia="DengXian" w:hAnsi="Times New Roman" w:cs="Times New Roman"/>
                <w:sz w:val="20"/>
                <w:szCs w:val="20"/>
                <w:lang w:eastAsia="zh-CN"/>
              </w:rPr>
            </w:rPrChange>
          </w:rPr>
          <w:t>handover</w:t>
        </w:r>
      </w:ins>
      <w:ins w:id="85" w:author="Petrov, Vitaly (Nokia - FI/Espoo)" w:date="2021-11-17T17:51:00Z">
        <w:r w:rsidRPr="00457730">
          <w:rPr>
            <w:rFonts w:ascii="Times New Roman" w:eastAsia="DengXian" w:hAnsi="Times New Roman" w:cs="Times New Roman"/>
            <w:strike/>
            <w:sz w:val="20"/>
            <w:szCs w:val="20"/>
            <w:lang w:eastAsia="zh-CN"/>
            <w:rPrChange w:id="86" w:author="Jay KIM (LG Electronics)" w:date="2021-11-18T15:05:00Z">
              <w:rPr>
                <w:rFonts w:ascii="Times New Roman" w:eastAsia="DengXian" w:hAnsi="Times New Roman" w:cs="Times New Roman"/>
                <w:sz w:val="20"/>
                <w:szCs w:val="20"/>
                <w:lang w:eastAsia="zh-CN"/>
              </w:rPr>
            </w:rPrChange>
          </w:rPr>
          <w:t xml:space="preserve"> interruption time is lower than PDB.</w:t>
        </w:r>
      </w:ins>
      <w:commentRangeEnd w:id="71"/>
      <w:del w:id="87" w:author="Eddy Kwon (Hwan-Joon)" w:date="2021-11-17T15:54:00Z">
        <w:r w:rsidRPr="00457730" w:rsidDel="00D1589F">
          <w:rPr>
            <w:strike/>
            <w:rPrChange w:id="88" w:author="Jay KIM (LG Electronics)" w:date="2021-11-18T15:05:00Z">
              <w:rPr/>
            </w:rPrChange>
          </w:rPr>
          <w:commentReference w:id="71"/>
        </w:r>
      </w:del>
      <w:commentRangeEnd w:id="72"/>
      <w:commentRangeEnd w:id="73"/>
      <w:r w:rsidR="00D56E3D">
        <w:rPr>
          <w:rStyle w:val="CommentReference"/>
          <w:rFonts w:ascii="Times New Roman" w:eastAsia="DengXian" w:hAnsi="Times New Roman" w:cs="Times New Roman"/>
        </w:rPr>
        <w:commentReference w:id="72"/>
      </w:r>
      <w:r w:rsidR="00457730">
        <w:rPr>
          <w:rStyle w:val="CommentReference"/>
          <w:rFonts w:ascii="Times New Roman" w:eastAsia="DengXian" w:hAnsi="Times New Roman" w:cs="Times New Roman"/>
        </w:rPr>
        <w:commentReference w:id="73"/>
      </w:r>
      <w:commentRangeEnd w:id="74"/>
      <w:r w:rsidR="00D56E3D">
        <w:rPr>
          <w:rStyle w:val="CommentReference"/>
          <w:rFonts w:ascii="Times New Roman" w:eastAsia="DengXian" w:hAnsi="Times New Roman" w:cs="Times New Roman"/>
        </w:rPr>
        <w:commentReference w:id="74"/>
      </w:r>
    </w:p>
    <w:p w14:paraId="2625E04D" w14:textId="77777777" w:rsidR="00C74166" w:rsidRDefault="001F2302">
      <w:pPr>
        <w:pStyle w:val="ListParagraph"/>
        <w:widowControl w:val="0"/>
        <w:numPr>
          <w:ilvl w:val="1"/>
          <w:numId w:val="2"/>
        </w:numPr>
        <w:spacing w:after="120"/>
        <w:ind w:firstLineChars="0"/>
        <w:jc w:val="both"/>
        <w:rPr>
          <w:del w:id="89" w:author="Petrov, Vitaly (Nokia - FI/Espoo)" w:date="2021-11-17T17:53:00Z"/>
          <w:lang w:eastAsia="zh-CN"/>
        </w:rPr>
      </w:pPr>
      <w:ins w:id="90" w:author="Petrov, Vitaly (Nokia - FI/Espoo)" w:date="2021-11-17T17:51:00Z">
        <w:r>
          <w:rPr>
            <w:rFonts w:ascii="Times New Roman" w:eastAsia="DengXian" w:hAnsi="Times New Roman" w:cs="Times New Roman"/>
            <w:sz w:val="20"/>
            <w:szCs w:val="20"/>
            <w:lang w:eastAsia="zh-CN"/>
          </w:rPr>
          <w:t xml:space="preserve">Higher </w:t>
        </w:r>
      </w:ins>
      <w:ins w:id="91" w:author="Petrov, Vitaly (Nokia - FI/Espoo)" w:date="2021-11-17T17:52:00Z">
        <w:r>
          <w:rPr>
            <w:rFonts w:ascii="Times New Roman" w:eastAsia="DengXian" w:hAnsi="Times New Roman" w:cs="Times New Roman"/>
            <w:sz w:val="20"/>
            <w:szCs w:val="20"/>
            <w:lang w:eastAsia="zh-CN"/>
          </w:rPr>
          <w:t>handover</w:t>
        </w:r>
      </w:ins>
      <w:ins w:id="92" w:author="Petrov, Vitaly (Nokia - FI/Espoo)" w:date="2021-11-17T17:51:00Z">
        <w:r>
          <w:rPr>
            <w:rFonts w:ascii="Times New Roman" w:eastAsia="DengXian" w:hAnsi="Times New Roman" w:cs="Times New Roman"/>
            <w:sz w:val="20"/>
            <w:szCs w:val="20"/>
            <w:lang w:eastAsia="zh-CN"/>
          </w:rPr>
          <w:t xml:space="preserve"> interruption time leads to higher (worse) mobility KPIs.</w:t>
        </w:r>
      </w:ins>
    </w:p>
    <w:p w14:paraId="67B1054F" w14:textId="77777777" w:rsidR="00001621" w:rsidRDefault="00001621" w:rsidP="00D1589F">
      <w:pPr>
        <w:widowControl w:val="0"/>
        <w:spacing w:after="120"/>
        <w:jc w:val="both"/>
      </w:pPr>
    </w:p>
    <w:p w14:paraId="37ACBAEF" w14:textId="77777777" w:rsidR="00A93998" w:rsidRDefault="00A93998" w:rsidP="00D1589F">
      <w:pPr>
        <w:widowControl w:val="0"/>
        <w:spacing w:after="120"/>
        <w:jc w:val="both"/>
        <w:rPr>
          <w:ins w:id="93" w:author="Huawei-Mixiang" w:date="2021-11-18T10:53:00Z"/>
        </w:rPr>
      </w:pPr>
    </w:p>
    <w:p w14:paraId="7FA9B997" w14:textId="6B3E0813" w:rsidR="00C74166" w:rsidRDefault="00A07091" w:rsidP="00D1589F">
      <w:pPr>
        <w:widowControl w:val="0"/>
        <w:spacing w:after="120"/>
        <w:jc w:val="both"/>
      </w:pPr>
      <w:ins w:id="94" w:author="Eddy Kwon (Hwan-Joon)" w:date="2021-11-17T15:57:00Z">
        <w:r>
          <w:t xml:space="preserve">Based </w:t>
        </w:r>
      </w:ins>
      <w:ins w:id="95" w:author="Eddy Kwon (Hwan-Joon)" w:date="2021-11-17T15:55:00Z">
        <w:r w:rsidR="00D1589F">
          <w:t>on the stud</w:t>
        </w:r>
      </w:ins>
      <w:ins w:id="96" w:author="Eddy Kwon (Hwan-Joon)" w:date="2021-11-17T15:57:00Z">
        <w:r>
          <w:t>y</w:t>
        </w:r>
      </w:ins>
      <w:ins w:id="97" w:author="Eddy Kwon (Hwan-Joon)" w:date="2021-11-17T15:55:00Z">
        <w:r w:rsidR="00D1589F">
          <w:t xml:space="preserve">, it is recommended to </w:t>
        </w:r>
      </w:ins>
      <w:ins w:id="98" w:author="Eddy Kwon (Hwan-Joon)" w:date="2021-11-17T15:56:00Z">
        <w:r w:rsidR="00D1589F">
          <w:t>further study and improve the capacity and UE power consumption</w:t>
        </w:r>
      </w:ins>
      <w:ins w:id="99" w:author="Eddy Kwon (Hwan-Joon)" w:date="2021-11-17T15:57:00Z">
        <w:r w:rsidR="00D1589F">
          <w:t xml:space="preserve"> performance of 5G NR</w:t>
        </w:r>
        <w:r>
          <w:t xml:space="preserve"> for XR and CG applications.</w:t>
        </w:r>
      </w:ins>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etrov, Vitaly (Nokia - FI/Espoo)" w:date="2021-11-18T15:05:00Z" w:initials="PV(-F">
    <w:p w14:paraId="3B76DA27" w14:textId="6E9BB7CF" w:rsidR="00614A7F" w:rsidRDefault="00614A7F">
      <w:pPr>
        <w:pStyle w:val="CommentText"/>
      </w:pPr>
      <w:r>
        <w:rPr>
          <w:rStyle w:val="CommentReference"/>
        </w:rPr>
        <w:annotationRef/>
      </w:r>
      <w:r>
        <w:t>Editorial</w:t>
      </w:r>
    </w:p>
  </w:comment>
  <w:comment w:id="11" w:author="Petrov, Vitaly (Nokia - FI/Espoo)" w:date="2021-11-18T14:45:00Z" w:initials="PV(-F">
    <w:p w14:paraId="6E9902BD" w14:textId="72C4C806" w:rsidR="0061544C" w:rsidRDefault="0061544C">
      <w:pPr>
        <w:pStyle w:val="CommentText"/>
      </w:pPr>
      <w:r>
        <w:rPr>
          <w:rStyle w:val="CommentReference"/>
        </w:rPr>
        <w:annotationRef/>
      </w:r>
      <w:r>
        <w:t>As per agreements</w:t>
      </w:r>
    </w:p>
  </w:comment>
  <w:comment w:id="14" w:author="Huawei-Mixiang" w:date="2021-11-18T10:59:00Z" w:initials="Mix">
    <w:p w14:paraId="31932A2A" w14:textId="41B0BA09" w:rsidR="0047099E" w:rsidRPr="0047099E" w:rsidRDefault="0047099E" w:rsidP="0047099E">
      <w:pPr>
        <w:pStyle w:val="CommentText"/>
        <w:rPr>
          <w:lang w:eastAsia="zh-CN"/>
        </w:rPr>
      </w:pPr>
      <w:r>
        <w:t xml:space="preserve">It seems per UE KPI is not mentioned in the Conclusion part. Since it is one of the </w:t>
      </w:r>
      <w:proofErr w:type="gramStart"/>
      <w:r>
        <w:t>objective</w:t>
      </w:r>
      <w:proofErr w:type="gramEnd"/>
      <w:r>
        <w:t xml:space="preserve">, suggest to add the </w:t>
      </w:r>
      <w:r w:rsidR="0039427E">
        <w:t>following red sentence</w:t>
      </w:r>
      <w:r>
        <w:t>.</w:t>
      </w:r>
    </w:p>
    <w:p w14:paraId="1EED339B" w14:textId="5FBF9F3F" w:rsidR="00005002" w:rsidRDefault="0039427E">
      <w:pPr>
        <w:pStyle w:val="CommentText"/>
        <w:rPr>
          <w:lang w:eastAsia="zh-CN"/>
        </w:rPr>
      </w:pPr>
      <w:r>
        <w:rPr>
          <w:rFonts w:hint="eastAsia"/>
          <w:lang w:eastAsia="zh-CN"/>
        </w:rPr>
        <w:t>=</w:t>
      </w:r>
      <w:r>
        <w:rPr>
          <w:lang w:eastAsia="zh-CN"/>
        </w:rPr>
        <w:t>=</w:t>
      </w:r>
    </w:p>
    <w:p w14:paraId="7BD9FC9B" w14:textId="2077D053" w:rsidR="001B1B01" w:rsidRPr="00005002" w:rsidRDefault="00E128C2">
      <w:pPr>
        <w:pStyle w:val="CommentText"/>
        <w:rPr>
          <w:i/>
          <w:lang w:eastAsia="zh-CN"/>
        </w:rPr>
      </w:pPr>
      <w:r w:rsidRPr="00005002">
        <w:rPr>
          <w:i/>
          <w:lang w:eastAsia="zh-CN"/>
        </w:rPr>
        <w:t>“</w:t>
      </w:r>
      <w:r w:rsidR="00A53C86" w:rsidRPr="00005002">
        <w:rPr>
          <w:i/>
          <w:lang w:eastAsia="zh-CN"/>
        </w:rPr>
        <w:t>…</w:t>
      </w:r>
      <w:r w:rsidR="00A53C86" w:rsidRPr="00005002">
        <w:rPr>
          <w:i/>
        </w:rPr>
        <w:t xml:space="preserve">and multi-stream UL traffic model for AR, as </w:t>
      </w:r>
      <w:r w:rsidR="00A53C86" w:rsidRPr="00005002">
        <w:rPr>
          <w:i/>
          <w:kern w:val="2"/>
          <w:lang w:eastAsia="zh-CN"/>
        </w:rPr>
        <w:t>described in Clause 6</w:t>
      </w:r>
      <w:r w:rsidR="00A53C86" w:rsidRPr="00005002">
        <w:rPr>
          <w:rStyle w:val="CommentReference"/>
          <w:i/>
        </w:rPr>
        <w:annotationRef/>
      </w:r>
      <w:r w:rsidR="00A53C86" w:rsidRPr="00005002">
        <w:rPr>
          <w:i/>
        </w:rPr>
        <w:t>.</w:t>
      </w:r>
      <w:r w:rsidR="00A53C86" w:rsidRPr="00005002">
        <w:rPr>
          <w:rStyle w:val="CommentReference"/>
          <w:i/>
        </w:rPr>
        <w:annotationRef/>
      </w:r>
      <w:r w:rsidR="00A53C86" w:rsidRPr="00005002">
        <w:rPr>
          <w:i/>
        </w:rPr>
        <w:t xml:space="preserve"> </w:t>
      </w:r>
      <w:r w:rsidRPr="00005002">
        <w:rPr>
          <w:i/>
          <w:color w:val="FF0000"/>
        </w:rPr>
        <w:t>A baseline per UE KPI which considers PER and PDB is identified and used for subsequent evaluations.</w:t>
      </w:r>
      <w:r w:rsidRPr="00005002">
        <w:rPr>
          <w:i/>
          <w:lang w:eastAsia="zh-CN"/>
        </w:rPr>
        <w:t>”</w:t>
      </w:r>
    </w:p>
  </w:comment>
  <w:comment w:id="13" w:author="Huawei-Mixiang" w:date="2021-11-18T10:17:00Z" w:initials="Mix">
    <w:p w14:paraId="6556CFAD" w14:textId="63A9EB0B" w:rsidR="00027306" w:rsidRDefault="00027306">
      <w:pPr>
        <w:pStyle w:val="CommentText"/>
      </w:pPr>
      <w:r>
        <w:rPr>
          <w:rStyle w:val="CommentReference"/>
        </w:rPr>
        <w:annotationRef/>
      </w:r>
      <w:r>
        <w:t xml:space="preserve">Should be </w:t>
      </w:r>
      <w:r w:rsidR="007C1E3E">
        <w:t>“</w:t>
      </w:r>
      <w:r>
        <w:t xml:space="preserve">Clause </w:t>
      </w:r>
      <w:r w:rsidRPr="007C1E3E">
        <w:rPr>
          <w:color w:val="FF0000"/>
        </w:rPr>
        <w:t>5</w:t>
      </w:r>
      <w:r w:rsidR="007C1E3E" w:rsidRPr="007C1E3E">
        <w:t>”</w:t>
      </w:r>
      <w:r w:rsidR="00F04A7F">
        <w:t xml:space="preserve"> as per TR 38838 on the website?</w:t>
      </w:r>
    </w:p>
    <w:p w14:paraId="01980EA6" w14:textId="7F21DF90" w:rsidR="00BE2BB9" w:rsidRDefault="00BE2BB9">
      <w:pPr>
        <w:pStyle w:val="CommentText"/>
      </w:pPr>
      <w:r>
        <w:t>(</w:t>
      </w:r>
      <w:r w:rsidR="00F85850">
        <w:t xml:space="preserve">please also double check </w:t>
      </w:r>
      <w:proofErr w:type="gramStart"/>
      <w:r>
        <w:t>other</w:t>
      </w:r>
      <w:proofErr w:type="gramEnd"/>
      <w:r>
        <w:t xml:space="preserve"> </w:t>
      </w:r>
      <w:r w:rsidR="007D5FB4">
        <w:t xml:space="preserve">clause </w:t>
      </w:r>
      <w:r>
        <w:t xml:space="preserve">index </w:t>
      </w:r>
      <w:r w:rsidR="00F85850">
        <w:t>below</w:t>
      </w:r>
      <w:r>
        <w:t>)</w:t>
      </w:r>
    </w:p>
    <w:p w14:paraId="456D5DC6" w14:textId="77777777" w:rsidR="00027306" w:rsidRDefault="00027306">
      <w:pPr>
        <w:pStyle w:val="CommentText"/>
      </w:pPr>
    </w:p>
    <w:p w14:paraId="0AE492C1" w14:textId="7FE57A4F" w:rsidR="00765777" w:rsidRPr="00161641" w:rsidRDefault="00D45586">
      <w:pPr>
        <w:pStyle w:val="CommentText"/>
      </w:pPr>
      <w:hyperlink r:id="rId1" w:history="1">
        <w:r w:rsidR="00765777" w:rsidRPr="00953345">
          <w:rPr>
            <w:rStyle w:val="Hyperlink"/>
          </w:rPr>
          <w:t>https://www.3gpp.org/ftp/Specs/archive/38_series/38.838/</w:t>
        </w:r>
      </w:hyperlink>
    </w:p>
  </w:comment>
  <w:comment w:id="18" w:author="Petrov, Vitaly (Nokia - FI/Espoo)" w:date="2021-11-18T14:26:00Z" w:initials="PV(-F">
    <w:p w14:paraId="0E2553C4" w14:textId="06203131" w:rsidR="00F22ED0" w:rsidRDefault="00F22ED0">
      <w:pPr>
        <w:pStyle w:val="CommentText"/>
      </w:pPr>
      <w:r>
        <w:rPr>
          <w:rStyle w:val="CommentReference"/>
        </w:rPr>
        <w:annotationRef/>
      </w:r>
      <w:r>
        <w:t>Editorial. Replaced “,” with “(..)” for scenarios to facilitate the reading.</w:t>
      </w:r>
    </w:p>
  </w:comment>
  <w:comment w:id="22" w:author="wfzhang" w:date="2021-11-18T01:11:00Z" w:initials="w">
    <w:p w14:paraId="6FDFBB85" w14:textId="77777777" w:rsidR="00C74166" w:rsidRDefault="001F2302">
      <w:pPr>
        <w:pStyle w:val="CommentText"/>
      </w:pPr>
      <w:r>
        <w:t xml:space="preserve">[OPPO]: To our understanding, these “observations” are essentially “categorization of company-wise results” . But to put it as “observations” in “conclusion” section may cause misunderstanding that those observations, though even coming from one or two sources, are endorsed by RAN1. </w:t>
      </w:r>
    </w:p>
    <w:p w14:paraId="5153740E" w14:textId="77777777" w:rsidR="00C74166" w:rsidRDefault="001F2302">
      <w:pPr>
        <w:pStyle w:val="CommentText"/>
      </w:pPr>
      <w:proofErr w:type="gramStart"/>
      <w:r>
        <w:t>So</w:t>
      </w:r>
      <w:proofErr w:type="gramEnd"/>
      <w:r>
        <w:t xml:space="preserve"> we suggest to either replace “observation” with “company-wise observations” or  change the sentence to “with the results collected and categorized in Clause 8.3.1”.   </w:t>
      </w:r>
    </w:p>
    <w:p w14:paraId="09982371" w14:textId="77777777" w:rsidR="00C74166" w:rsidRDefault="001F2302">
      <w:pPr>
        <w:pStyle w:val="CommentText"/>
      </w:pPr>
      <w:r>
        <w:t xml:space="preserve">This comment applies to all wording of “results and observations” in this section. </w:t>
      </w:r>
    </w:p>
  </w:comment>
  <w:comment w:id="25" w:author="wfzhang" w:date="2021-11-18T01:13:00Z" w:initials="w">
    <w:p w14:paraId="6E8747F3" w14:textId="77777777" w:rsidR="00C74166" w:rsidRDefault="001F2302">
      <w:pPr>
        <w:pStyle w:val="CommentText"/>
      </w:pPr>
      <w:r>
        <w:t>[OPPO]: We have similar comment as from ZTE. Different companies have different criteria to judge “support” or “well support</w:t>
      </w:r>
      <w:proofErr w:type="gramStart"/>
      <w:r>
        <w:t>”, and</w:t>
      </w:r>
      <w:proofErr w:type="gramEnd"/>
      <w:r>
        <w:t xml:space="preserve"> evaluated result may or may not be the only criteria. We prefer to remove this sentence. </w:t>
      </w:r>
    </w:p>
  </w:comment>
  <w:comment w:id="26" w:author="ZTE" w:date="2021-11-18T10:30:00Z" w:initials="ZTE">
    <w:p w14:paraId="553B40AF" w14:textId="77777777" w:rsidR="00C74166" w:rsidRDefault="001F2302">
      <w:pPr>
        <w:pStyle w:val="CommentText"/>
        <w:rPr>
          <w:lang w:eastAsia="zh-CN"/>
        </w:rPr>
      </w:pPr>
      <w:r>
        <w:rPr>
          <w:rFonts w:hint="eastAsia"/>
          <w:lang w:eastAsia="zh-CN"/>
        </w:rPr>
        <w:t>N</w:t>
      </w:r>
      <w:r>
        <w:rPr>
          <w:lang w:eastAsia="zh-CN"/>
        </w:rPr>
        <w:t xml:space="preserve">ot sure this sentence holds throughout companies’ results, </w:t>
      </w:r>
      <w:proofErr w:type="gramStart"/>
      <w:r>
        <w:rPr>
          <w:lang w:eastAsia="zh-CN"/>
        </w:rPr>
        <w:t>in particular for</w:t>
      </w:r>
      <w:proofErr w:type="gramEnd"/>
      <w:r>
        <w:rPr>
          <w:lang w:eastAsia="zh-CN"/>
        </w:rPr>
        <w:t xml:space="preserve"> baseline cases with stringent data rate/reliability/latency requirement. Prefer to drop this sentence</w:t>
      </w:r>
    </w:p>
  </w:comment>
  <w:comment w:id="27" w:author="Petrov, Vitaly (Nokia - FI/Espoo)" w:date="2021-11-18T08:00:00Z" w:initials="">
    <w:p w14:paraId="76FFFC1E" w14:textId="77777777" w:rsidR="00C74166" w:rsidRDefault="001F2302">
      <w:pPr>
        <w:pStyle w:val="CommentText"/>
      </w:pPr>
      <w:r>
        <w:t xml:space="preserve">From the combined capacity results for baseline setups, not sure that it is really that bad as ZTE points </w:t>
      </w:r>
      <w:proofErr w:type="gramStart"/>
      <w:r>
        <w:t>out..</w:t>
      </w:r>
      <w:proofErr w:type="gramEnd"/>
      <w:r>
        <w:t xml:space="preserve"> Better to keep this sentence, as per the FL’s proposal.</w:t>
      </w:r>
    </w:p>
  </w:comment>
  <w:comment w:id="28" w:author="Weimin Xiao" w:date="2021-11-18T02:15:00Z" w:initials="WX">
    <w:p w14:paraId="51110587" w14:textId="5D64399C" w:rsidR="00961C1D" w:rsidRDefault="00961C1D">
      <w:pPr>
        <w:pStyle w:val="CommentText"/>
      </w:pPr>
      <w:r>
        <w:rPr>
          <w:rStyle w:val="CommentReference"/>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w:t>
      </w:r>
      <w:proofErr w:type="spellStart"/>
      <w:r>
        <w:t>UMa</w:t>
      </w:r>
      <w:proofErr w:type="spellEnd"/>
      <w:r>
        <w:t>.</w:t>
      </w:r>
    </w:p>
  </w:comment>
  <w:comment w:id="29" w:author="Jay KIM (LG Electronics)" w:date="2021-11-18T14:25:00Z" w:initials="Jay (LGE)">
    <w:p w14:paraId="4E5ECF7A" w14:textId="6C8C8CB4" w:rsidR="005D38BB" w:rsidRDefault="005D38BB">
      <w:pPr>
        <w:pStyle w:val="CommentText"/>
        <w:rPr>
          <w:lang w:eastAsia="ko-KR"/>
        </w:rPr>
      </w:pPr>
      <w:r>
        <w:rPr>
          <w:rStyle w:val="CommentReference"/>
        </w:rPr>
        <w:annotationRef/>
      </w:r>
      <w:r>
        <w:rPr>
          <w:lang w:eastAsia="ko-KR"/>
        </w:rPr>
        <w:t xml:space="preserve">We </w:t>
      </w:r>
      <w:r w:rsidR="004B1304">
        <w:rPr>
          <w:lang w:eastAsia="ko-KR"/>
        </w:rPr>
        <w:t xml:space="preserve">agree with this observation. For how well, it would not be easy to reach a consensus as we haven’t set up any target from the beginning. </w:t>
      </w:r>
    </w:p>
  </w:comment>
  <w:comment w:id="30" w:author="CMCC-Liu" w:date="2021-11-18T14:56:00Z" w:initials="CL">
    <w:p w14:paraId="01EDB0C3" w14:textId="77777777" w:rsidR="00611811" w:rsidRDefault="00611811">
      <w:pPr>
        <w:pStyle w:val="CommentText"/>
      </w:pPr>
      <w:r>
        <w:rPr>
          <w:rStyle w:val="CommentReference"/>
        </w:rPr>
        <w:annotationRef/>
      </w:r>
      <w:r>
        <w:rPr>
          <w:lang w:eastAsia="zh-CN"/>
        </w:rPr>
        <w:t>P</w:t>
      </w:r>
      <w:r>
        <w:rPr>
          <w:rFonts w:hint="eastAsia"/>
          <w:lang w:eastAsia="zh-CN"/>
        </w:rPr>
        <w:t>re</w:t>
      </w:r>
      <w:r>
        <w:t xml:space="preserve">fer to keep the sentence without “well”, like FL and other colleagues suggested. </w:t>
      </w:r>
    </w:p>
    <w:p w14:paraId="7DC04591" w14:textId="77777777" w:rsidR="00611811" w:rsidRDefault="00611811">
      <w:pPr>
        <w:pStyle w:val="CommentText"/>
      </w:pPr>
    </w:p>
    <w:p w14:paraId="165A8572" w14:textId="55956027" w:rsidR="00611811" w:rsidRDefault="00611811">
      <w:pPr>
        <w:pStyle w:val="CommentText"/>
      </w:pPr>
      <w:r>
        <w:t xml:space="preserve">It is worthwhile to have a basic statement like this because readers outside this group still need a general answer: can 5G support such service or not. </w:t>
      </w:r>
    </w:p>
  </w:comment>
  <w:comment w:id="24" w:author="Huawei-Mixiang" w:date="2021-11-18T10:31:00Z" w:initials="Mix">
    <w:p w14:paraId="3C93CBF7" w14:textId="1A703F7F" w:rsidR="00AC367F" w:rsidRDefault="003076C8">
      <w:pPr>
        <w:pStyle w:val="CommentText"/>
        <w:rPr>
          <w:lang w:eastAsia="zh-CN"/>
        </w:rPr>
      </w:pPr>
      <w:r>
        <w:rPr>
          <w:lang w:eastAsia="zh-CN"/>
        </w:rPr>
        <w:t xml:space="preserve">We have some suggestions on the wording, </w:t>
      </w:r>
      <w:r w:rsidR="00AC367F">
        <w:rPr>
          <w:rStyle w:val="CommentReference"/>
        </w:rPr>
        <w:annotationRef/>
      </w:r>
      <w:r>
        <w:rPr>
          <w:lang w:eastAsia="zh-CN"/>
        </w:rPr>
        <w:t>p</w:t>
      </w:r>
      <w:r w:rsidR="00AC367F">
        <w:rPr>
          <w:lang w:eastAsia="zh-CN"/>
        </w:rPr>
        <w:t>lease see our comment in email.</w:t>
      </w:r>
    </w:p>
  </w:comment>
  <w:comment w:id="36" w:author="Jay KIM (LG Electronics)" w:date="2021-11-18T14:41:00Z" w:initials="Jay (LGE)">
    <w:p w14:paraId="7C953458" w14:textId="54E572EA" w:rsidR="005843DB" w:rsidRDefault="005843DB">
      <w:pPr>
        <w:pStyle w:val="CommentText"/>
        <w:rPr>
          <w:lang w:eastAsia="ko-KR"/>
        </w:rPr>
      </w:pPr>
      <w:r>
        <w:rPr>
          <w:rStyle w:val="CommentReference"/>
        </w:rPr>
        <w:annotationRef/>
      </w:r>
      <w:r>
        <w:rPr>
          <w:lang w:eastAsia="ko-KR"/>
        </w:rPr>
        <w:t xml:space="preserve">Minor comment. Higher PER value is </w:t>
      </w:r>
      <w:proofErr w:type="gramStart"/>
      <w:r>
        <w:rPr>
          <w:lang w:eastAsia="ko-KR"/>
        </w:rPr>
        <w:t>fine</w:t>
      </w:r>
      <w:proofErr w:type="gramEnd"/>
      <w:r>
        <w:rPr>
          <w:lang w:eastAsia="ko-KR"/>
        </w:rPr>
        <w:t xml:space="preserve"> but the higher PER requirement sounds a bit confusing. “Relaxed” sounds better to us.</w:t>
      </w:r>
    </w:p>
  </w:comment>
  <w:comment w:id="34" w:author="CMCC-Liu" w:date="2021-11-18T15:00:00Z" w:initials="CL">
    <w:p w14:paraId="1BC262C1" w14:textId="1B2BCC12" w:rsidR="000117C5" w:rsidRDefault="000117C5">
      <w:pPr>
        <w:pStyle w:val="CommentText"/>
        <w:rPr>
          <w:lang w:eastAsia="zh-CN"/>
        </w:rPr>
      </w:pPr>
      <w:bookmarkStart w:id="37" w:name="_Hlk88140897"/>
      <w:r>
        <w:rPr>
          <w:rStyle w:val="CommentReference"/>
        </w:rPr>
        <w:annotationRef/>
      </w:r>
      <w:r>
        <w:rPr>
          <w:lang w:eastAsia="zh-CN"/>
        </w:rPr>
        <w:t xml:space="preserve">Is it better to move this part to </w:t>
      </w:r>
      <w:r w:rsidR="00782D3A">
        <w:rPr>
          <w:lang w:eastAsia="zh-CN"/>
        </w:rPr>
        <w:t>somewhere else, maybe to observation part</w:t>
      </w:r>
      <w:r>
        <w:rPr>
          <w:lang w:eastAsia="zh-CN"/>
        </w:rPr>
        <w:t>? 2 reasons:</w:t>
      </w:r>
    </w:p>
    <w:p w14:paraId="417706F2" w14:textId="77777777" w:rsidR="004869AF" w:rsidRDefault="004869AF" w:rsidP="004869AF">
      <w:pPr>
        <w:pStyle w:val="CommentText"/>
        <w:rPr>
          <w:lang w:eastAsia="zh-CN"/>
        </w:rPr>
      </w:pPr>
    </w:p>
    <w:p w14:paraId="196EFEC9" w14:textId="5D686012" w:rsidR="000117C5" w:rsidRDefault="000117C5" w:rsidP="000117C5">
      <w:pPr>
        <w:pStyle w:val="CommentText"/>
        <w:numPr>
          <w:ilvl w:val="0"/>
          <w:numId w:val="4"/>
        </w:numPr>
        <w:rPr>
          <w:lang w:eastAsia="zh-CN"/>
        </w:rPr>
      </w:pPr>
      <w:r>
        <w:rPr>
          <w:rFonts w:hint="eastAsia"/>
          <w:lang w:eastAsia="zh-CN"/>
        </w:rPr>
        <w:t xml:space="preserve"> </w:t>
      </w:r>
      <w:r w:rsidR="004869AF" w:rsidRPr="004869AF">
        <w:rPr>
          <w:b/>
          <w:bCs/>
          <w:lang w:eastAsia="zh-CN"/>
        </w:rPr>
        <w:t>Redundant</w:t>
      </w:r>
      <w:r w:rsidR="004869AF">
        <w:rPr>
          <w:lang w:eastAsia="zh-CN"/>
        </w:rPr>
        <w:t xml:space="preserve">: </w:t>
      </w:r>
      <w:r>
        <w:rPr>
          <w:lang w:eastAsia="zh-CN"/>
        </w:rPr>
        <w:t xml:space="preserve">Which application does not follow such rule? </w:t>
      </w:r>
      <w:proofErr w:type="gramStart"/>
      <w:r>
        <w:rPr>
          <w:lang w:eastAsia="zh-CN"/>
        </w:rPr>
        <w:t>i.e.</w:t>
      </w:r>
      <w:proofErr w:type="gramEnd"/>
      <w:r>
        <w:rPr>
          <w:lang w:eastAsia="zh-CN"/>
        </w:rPr>
        <w:t xml:space="preserve"> as data rate gets higher, capacity gets lower.  </w:t>
      </w:r>
      <w:r w:rsidR="004869AF">
        <w:rPr>
          <w:lang w:eastAsia="zh-CN"/>
        </w:rPr>
        <w:t>Statements like this look redundant.</w:t>
      </w:r>
    </w:p>
    <w:p w14:paraId="083A7406" w14:textId="77777777" w:rsidR="004869AF" w:rsidRDefault="004869AF" w:rsidP="004869AF">
      <w:pPr>
        <w:pStyle w:val="CommentText"/>
        <w:rPr>
          <w:lang w:eastAsia="zh-CN"/>
        </w:rPr>
      </w:pPr>
    </w:p>
    <w:p w14:paraId="07FB9B13" w14:textId="6D8E8E6D" w:rsidR="004869AF" w:rsidRDefault="004869AF" w:rsidP="000117C5">
      <w:pPr>
        <w:pStyle w:val="CommentText"/>
        <w:numPr>
          <w:ilvl w:val="0"/>
          <w:numId w:val="4"/>
        </w:numPr>
        <w:rPr>
          <w:lang w:eastAsia="zh-CN"/>
        </w:rPr>
      </w:pPr>
      <w:r>
        <w:rPr>
          <w:rFonts w:hint="eastAsia"/>
          <w:lang w:eastAsia="zh-CN"/>
        </w:rPr>
        <w:t xml:space="preserve"> </w:t>
      </w:r>
      <w:r w:rsidRPr="004869AF">
        <w:rPr>
          <w:b/>
          <w:bCs/>
          <w:lang w:eastAsia="zh-CN"/>
        </w:rPr>
        <w:t>Highlight the important</w:t>
      </w:r>
      <w:r>
        <w:rPr>
          <w:lang w:eastAsia="zh-CN"/>
        </w:rPr>
        <w:t xml:space="preserve">: It is better to keep Conclusion part precise so the important points can be highlighted. </w:t>
      </w:r>
    </w:p>
    <w:bookmarkEnd w:id="37"/>
  </w:comment>
  <w:comment w:id="35" w:author="Petrov, Vitaly (Nokia - FI/Espoo)" w:date="2021-11-18T14:46:00Z" w:initials="PV(-F">
    <w:p w14:paraId="3EC94433" w14:textId="53293C37" w:rsidR="00D50C5A" w:rsidRDefault="00190123" w:rsidP="00D45586">
      <w:pPr>
        <w:pStyle w:val="CommentText"/>
      </w:pPr>
      <w:r>
        <w:rPr>
          <w:rStyle w:val="CommentReference"/>
        </w:rPr>
        <w:annotationRef/>
      </w:r>
      <w:r w:rsidR="00D50C5A">
        <w:t>From our perspective, w</w:t>
      </w:r>
      <w:r>
        <w:t xml:space="preserve">e </w:t>
      </w:r>
      <w:r w:rsidR="00D50C5A">
        <w:t xml:space="preserve">also </w:t>
      </w:r>
      <w:r>
        <w:t xml:space="preserve">see no </w:t>
      </w:r>
      <w:r w:rsidR="0074648E">
        <w:t>big harm</w:t>
      </w:r>
      <w:r>
        <w:t xml:space="preserve"> if these bullets are kept</w:t>
      </w:r>
      <w:r w:rsidR="0074648E">
        <w:t xml:space="preserve"> here</w:t>
      </w:r>
      <w:r>
        <w:t xml:space="preserve">. The fact that these observations may be </w:t>
      </w:r>
      <w:r w:rsidR="00D50C5A">
        <w:t>straightforward</w:t>
      </w:r>
      <w:r>
        <w:t xml:space="preserve"> </w:t>
      </w:r>
      <w:r w:rsidR="00D50C5A">
        <w:t>for</w:t>
      </w:r>
      <w:r>
        <w:t xml:space="preserve"> some readers (</w:t>
      </w:r>
      <w:r w:rsidR="00D50C5A">
        <w:t>may be not</w:t>
      </w:r>
      <w:r>
        <w:t xml:space="preserve">) does not mean that these observations are incorrect. In general, </w:t>
      </w:r>
      <w:proofErr w:type="gramStart"/>
      <w:r>
        <w:t>some kind of a</w:t>
      </w:r>
      <w:proofErr w:type="gramEnd"/>
      <w:r>
        <w:t xml:space="preserve"> technical summary for capacity study with </w:t>
      </w:r>
      <w:r w:rsidR="00D37417">
        <w:t>several</w:t>
      </w:r>
      <w:r>
        <w:t xml:space="preserve"> </w:t>
      </w:r>
      <w:r w:rsidR="00E13FE3">
        <w:t>conclusions</w:t>
      </w:r>
      <w:r>
        <w:t xml:space="preserve"> is beneficial to have</w:t>
      </w:r>
      <w:r w:rsidR="00D50C5A">
        <w:t xml:space="preserve"> rather than just saying what has been done in the SI without any general technical observations/conclusions drawn</w:t>
      </w:r>
      <w:r w:rsidR="00FD09F3">
        <w:t>.</w:t>
      </w:r>
    </w:p>
  </w:comment>
  <w:comment w:id="49" w:author="Petrov, Vitaly (Nokia - FI/Espoo)" w:date="2021-11-18T14:49:00Z" w:initials="PV(-F">
    <w:p w14:paraId="26B4A64D" w14:textId="3584E00D" w:rsidR="00190123" w:rsidRDefault="00190123">
      <w:pPr>
        <w:pStyle w:val="CommentText"/>
      </w:pPr>
      <w:r>
        <w:rPr>
          <w:rStyle w:val="CommentReference"/>
        </w:rPr>
        <w:annotationRef/>
      </w:r>
      <w:r>
        <w:t>One more conclusion that can be drawn from the collected UE power results/observations is the following</w:t>
      </w:r>
      <w:r w:rsidR="00D37417">
        <w:t xml:space="preserve"> (as per endorsed text of that section)</w:t>
      </w:r>
      <w:r>
        <w:t>:</w:t>
      </w:r>
      <w:r>
        <w:br/>
        <w:t xml:space="preserve">“UE power consumption is affected by the choice of the </w:t>
      </w:r>
      <w:r w:rsidRPr="00190123">
        <w:t>CDRX configuration</w:t>
      </w:r>
      <w:r>
        <w:t>.”</w:t>
      </w:r>
    </w:p>
  </w:comment>
  <w:comment w:id="50" w:author="Huawei-Mixiang" w:date="2021-11-18T10:41:00Z" w:initials="Mix">
    <w:p w14:paraId="59D8877F" w14:textId="785AB8A6" w:rsidR="00FD072D" w:rsidRPr="003076C8" w:rsidRDefault="003076C8" w:rsidP="00FD072D">
      <w:pPr>
        <w:pStyle w:val="CommentText"/>
        <w:rPr>
          <w:lang w:eastAsia="zh-CN"/>
        </w:rPr>
      </w:pPr>
      <w:r>
        <w:rPr>
          <w:rStyle w:val="CommentReference"/>
        </w:rPr>
        <w:annotationRef/>
      </w:r>
      <w:r>
        <w:rPr>
          <w:lang w:eastAsia="zh-CN"/>
        </w:rPr>
        <w:t xml:space="preserve">We </w:t>
      </w:r>
      <w:r w:rsidR="008615A6">
        <w:rPr>
          <w:lang w:eastAsia="zh-CN"/>
        </w:rPr>
        <w:t xml:space="preserve">suggest </w:t>
      </w:r>
      <w:proofErr w:type="gramStart"/>
      <w:r w:rsidR="008615A6">
        <w:rPr>
          <w:lang w:eastAsia="zh-CN"/>
        </w:rPr>
        <w:t>to remove</w:t>
      </w:r>
      <w:proofErr w:type="gramEnd"/>
      <w:r w:rsidR="008615A6">
        <w:rPr>
          <w:lang w:eastAsia="zh-CN"/>
        </w:rPr>
        <w:t xml:space="preserve"> these three bullets,</w:t>
      </w:r>
      <w:r>
        <w:rPr>
          <w:lang w:eastAsia="zh-CN"/>
        </w:rPr>
        <w:t xml:space="preserve"> </w:t>
      </w:r>
      <w:r>
        <w:rPr>
          <w:rStyle w:val="CommentReference"/>
        </w:rPr>
        <w:annotationRef/>
      </w:r>
      <w:r w:rsidR="00FD072D">
        <w:rPr>
          <w:lang w:eastAsia="zh-CN"/>
        </w:rPr>
        <w:t xml:space="preserve">they </w:t>
      </w:r>
      <w:r w:rsidR="00FD072D">
        <w:t>are observed from only 1 company, it’s not proper to draw such a general observation.</w:t>
      </w:r>
    </w:p>
  </w:comment>
  <w:comment w:id="51" w:author="Jay KIM (LG Electronics)" w:date="2021-11-18T14:52:00Z" w:initials="Jay (LGE)">
    <w:p w14:paraId="7BA4D5EF" w14:textId="60AFF82E" w:rsidR="00364E62" w:rsidRDefault="00364E62">
      <w:pPr>
        <w:pStyle w:val="CommentText"/>
        <w:rPr>
          <w:lang w:eastAsia="ko-KR"/>
        </w:rPr>
      </w:pPr>
      <w:r>
        <w:rPr>
          <w:rStyle w:val="CommentReference"/>
        </w:rPr>
        <w:annotationRef/>
      </w:r>
      <w:r>
        <w:rPr>
          <w:rFonts w:hint="eastAsia"/>
          <w:lang w:eastAsia="ko-KR"/>
        </w:rPr>
        <w:t xml:space="preserve">We tend to agree that if </w:t>
      </w:r>
      <w:r>
        <w:rPr>
          <w:lang w:eastAsia="ko-KR"/>
        </w:rPr>
        <w:t>these</w:t>
      </w:r>
      <w:r>
        <w:rPr>
          <w:rFonts w:hint="eastAsia"/>
          <w:lang w:eastAsia="ko-KR"/>
        </w:rPr>
        <w:t xml:space="preserve"> </w:t>
      </w:r>
      <w:r>
        <w:rPr>
          <w:lang w:eastAsia="ko-KR"/>
        </w:rPr>
        <w:t>are</w:t>
      </w:r>
      <w:r>
        <w:rPr>
          <w:rFonts w:hint="eastAsia"/>
          <w:lang w:eastAsia="ko-KR"/>
        </w:rPr>
        <w:t xml:space="preserve"> single</w:t>
      </w:r>
      <w:r>
        <w:rPr>
          <w:lang w:eastAsia="ko-KR"/>
        </w:rPr>
        <w:t>-</w:t>
      </w:r>
      <w:r>
        <w:rPr>
          <w:rFonts w:hint="eastAsia"/>
          <w:lang w:eastAsia="ko-KR"/>
        </w:rPr>
        <w:t>company observation</w:t>
      </w:r>
      <w:r>
        <w:rPr>
          <w:lang w:eastAsia="ko-KR"/>
        </w:rPr>
        <w:t>s</w:t>
      </w:r>
      <w:r>
        <w:rPr>
          <w:rFonts w:hint="eastAsia"/>
          <w:lang w:eastAsia="ko-KR"/>
        </w:rPr>
        <w:t xml:space="preserve"> and there has been no </w:t>
      </w:r>
      <w:r>
        <w:rPr>
          <w:lang w:eastAsia="ko-KR"/>
        </w:rPr>
        <w:t xml:space="preserve">discussion to ask for a </w:t>
      </w:r>
      <w:r>
        <w:rPr>
          <w:rFonts w:hint="eastAsia"/>
          <w:lang w:eastAsia="ko-KR"/>
        </w:rPr>
        <w:t xml:space="preserve">consensus on </w:t>
      </w:r>
      <w:r>
        <w:rPr>
          <w:lang w:eastAsia="ko-KR"/>
        </w:rPr>
        <w:t>these</w:t>
      </w:r>
      <w:r>
        <w:rPr>
          <w:rFonts w:hint="eastAsia"/>
          <w:lang w:eastAsia="ko-KR"/>
        </w:rPr>
        <w:t xml:space="preserve"> observations, then it should not be included in the conclusion.</w:t>
      </w:r>
    </w:p>
  </w:comment>
  <w:comment w:id="57" w:author="Huawei-Mixiang" w:date="2021-11-18T10:52:00Z" w:initials="Mix">
    <w:p w14:paraId="26F5429D" w14:textId="5CD8EE77" w:rsidR="00136439" w:rsidRDefault="00136439">
      <w:pPr>
        <w:pStyle w:val="CommentText"/>
      </w:pPr>
      <w:r>
        <w:rPr>
          <w:rStyle w:val="CommentReference"/>
        </w:rPr>
        <w:annotationRef/>
      </w:r>
      <w:r>
        <w:t>Need this, right?</w:t>
      </w:r>
    </w:p>
  </w:comment>
  <w:comment w:id="71" w:author="wfzhang" w:date="2021-11-18T01:16:00Z" w:initials="w">
    <w:p w14:paraId="52ED99B2" w14:textId="77777777" w:rsidR="00C74166" w:rsidRDefault="001F2302">
      <w:pPr>
        <w:pStyle w:val="CommentText"/>
      </w:pPr>
      <w:r>
        <w:t xml:space="preserve">[OPPO] We would have a bit concern for claiming [in conclusion section] that the KPI reaches its best </w:t>
      </w:r>
      <w:proofErr w:type="gramStart"/>
      <w:r>
        <w:t>as long as</w:t>
      </w:r>
      <w:proofErr w:type="gramEnd"/>
      <w:r>
        <w:t xml:space="preserve"> one single condition is met. This claim comes from a highly analytical model that may miss some other impacting factors. </w:t>
      </w:r>
    </w:p>
  </w:comment>
  <w:comment w:id="72" w:author="Petrov, Vitaly (Nokia - FI/Espoo)" w:date="2021-11-18T12:54:00Z" w:initials="PV(-F">
    <w:p w14:paraId="6DFBC00D" w14:textId="45ABB881" w:rsidR="00D56E3D" w:rsidRDefault="00D56E3D">
      <w:pPr>
        <w:pStyle w:val="CommentText"/>
      </w:pPr>
      <w:r>
        <w:rPr>
          <w:rStyle w:val="CommentReference"/>
        </w:rPr>
        <w:annotationRef/>
      </w:r>
      <w:r w:rsidR="001F21A1">
        <w:rPr>
          <w:rStyle w:val="CommentReference"/>
        </w:rPr>
        <w:t>W</w:t>
      </w:r>
      <w:r>
        <w:t xml:space="preserve">e partially agree with </w:t>
      </w:r>
      <w:r w:rsidR="001F21A1">
        <w:t>this comment</w:t>
      </w:r>
      <w:r>
        <w:t xml:space="preserve">. The following compromise formulation is proposed to address </w:t>
      </w:r>
      <w:r w:rsidR="001F21A1">
        <w:t>the</w:t>
      </w:r>
      <w:r>
        <w:t xml:space="preserve"> </w:t>
      </w:r>
      <w:r w:rsidR="001F21A1">
        <w:t xml:space="preserve">raised </w:t>
      </w:r>
      <w:r>
        <w:t>concern:</w:t>
      </w:r>
    </w:p>
    <w:p w14:paraId="4BA07056" w14:textId="5E979379" w:rsidR="00D56E3D" w:rsidRDefault="00D56E3D">
      <w:pPr>
        <w:pStyle w:val="CommentText"/>
      </w:pPr>
      <w:r>
        <w:br/>
        <w:t>“When varying the handover interruption time, the lower (better) mobility KPIs are achieved when handover interruption time is lower than PDB.”</w:t>
      </w:r>
      <w:r>
        <w:br/>
      </w:r>
      <w:r>
        <w:br/>
        <w:t xml:space="preserve">Hope this is </w:t>
      </w:r>
      <w:proofErr w:type="gramStart"/>
      <w:r w:rsidR="00A10D45">
        <w:t xml:space="preserve">more </w:t>
      </w:r>
      <w:r>
        <w:t>clear</w:t>
      </w:r>
      <w:proofErr w:type="gramEnd"/>
      <w:r>
        <w:t xml:space="preserve"> and </w:t>
      </w:r>
      <w:r w:rsidR="00A10D45">
        <w:t xml:space="preserve">also </w:t>
      </w:r>
      <w:r>
        <w:t>not precluding</w:t>
      </w:r>
      <w:r w:rsidR="00E7502B">
        <w:t xml:space="preserve"> the mobility to be “best” in some other regimes that were not studied within this SI.</w:t>
      </w:r>
    </w:p>
  </w:comment>
  <w:comment w:id="73" w:author="Jay KIM (LG Electronics)" w:date="2021-11-18T15:05:00Z" w:initials="Jay (LGE)">
    <w:p w14:paraId="78EBA2EB" w14:textId="34EE7301" w:rsidR="00457730" w:rsidRDefault="00457730">
      <w:pPr>
        <w:pStyle w:val="CommentText"/>
      </w:pPr>
      <w:r>
        <w:rPr>
          <w:rStyle w:val="CommentReference"/>
        </w:rPr>
        <w:annotationRef/>
      </w:r>
      <w:r>
        <w:rPr>
          <w:lang w:eastAsia="ko-KR"/>
        </w:rPr>
        <w:t>We also have a concern on this observation. Especially the part “when the handover time is lower than PDB”. It would be acceptable to us, if we remove the last part, which is “</w:t>
      </w:r>
      <w:r>
        <w:rPr>
          <w:lang w:eastAsia="zh-CN"/>
        </w:rPr>
        <w:t>Both selected KPIs are better when the handover interruption time is lower”. Then it is already captured in the last bullet, so this should be removed.</w:t>
      </w:r>
    </w:p>
  </w:comment>
  <w:comment w:id="74" w:author="Petrov, Vitaly (Nokia - FI/Espoo)" w:date="2021-11-18T12:46:00Z" w:initials="PV(-F">
    <w:p w14:paraId="24A69CBE" w14:textId="3E4C7984" w:rsidR="001F21A1" w:rsidRPr="001F21A1" w:rsidRDefault="00D56E3D" w:rsidP="001F21A1">
      <w:pPr>
        <w:pStyle w:val="ListParagraph"/>
        <w:widowControl w:val="0"/>
        <w:spacing w:after="120"/>
        <w:ind w:firstLineChars="0" w:firstLine="0"/>
        <w:rPr>
          <w:rFonts w:ascii="Times New Roman" w:eastAsia="DengXian" w:hAnsi="Times New Roman" w:cs="Times New Roman"/>
          <w:lang w:eastAsia="zh-CN"/>
        </w:rPr>
      </w:pPr>
      <w:r>
        <w:rPr>
          <w:rStyle w:val="CommentReference"/>
        </w:rPr>
        <w:annotationRef/>
      </w:r>
      <w:r w:rsidR="001F21A1" w:rsidRPr="001F21A1">
        <w:rPr>
          <w:rFonts w:ascii="Times New Roman" w:eastAsia="DengXian" w:hAnsi="Times New Roman" w:cs="Times New Roman"/>
          <w:lang w:eastAsia="zh-CN"/>
        </w:rPr>
        <w:t>Based on the discussion and the collected results</w:t>
      </w:r>
      <w:r w:rsidR="001F21A1">
        <w:rPr>
          <w:rFonts w:ascii="Times New Roman" w:eastAsia="DengXian" w:hAnsi="Times New Roman" w:cs="Times New Roman"/>
          <w:lang w:eastAsia="zh-CN"/>
        </w:rPr>
        <w:t xml:space="preserve"> from different companies</w:t>
      </w:r>
      <w:r w:rsidR="001F21A1" w:rsidRPr="001F21A1">
        <w:rPr>
          <w:rFonts w:ascii="Times New Roman" w:eastAsia="DengXian" w:hAnsi="Times New Roman" w:cs="Times New Roman"/>
          <w:lang w:eastAsia="zh-CN"/>
        </w:rPr>
        <w:t xml:space="preserve">, we see </w:t>
      </w:r>
      <w:r w:rsidR="001F21A1">
        <w:rPr>
          <w:rFonts w:ascii="Times New Roman" w:eastAsia="DengXian" w:hAnsi="Times New Roman" w:cs="Times New Roman"/>
          <w:lang w:eastAsia="zh-CN"/>
        </w:rPr>
        <w:t xml:space="preserve">that </w:t>
      </w:r>
      <w:r w:rsidR="001F21A1" w:rsidRPr="001F21A1">
        <w:rPr>
          <w:rFonts w:ascii="Times New Roman" w:eastAsia="DengXian" w:hAnsi="Times New Roman" w:cs="Times New Roman"/>
          <w:lang w:eastAsia="zh-CN"/>
        </w:rPr>
        <w:t xml:space="preserve">the interplay between the HO interruption time and PDB </w:t>
      </w:r>
      <w:r w:rsidR="001F21A1">
        <w:rPr>
          <w:rFonts w:ascii="Times New Roman" w:eastAsia="DengXian" w:hAnsi="Times New Roman" w:cs="Times New Roman"/>
          <w:lang w:eastAsia="zh-CN"/>
        </w:rPr>
        <w:t>is</w:t>
      </w:r>
      <w:r w:rsidR="001F21A1" w:rsidRPr="001F21A1">
        <w:rPr>
          <w:rFonts w:ascii="Times New Roman" w:eastAsia="DengXian" w:hAnsi="Times New Roman" w:cs="Times New Roman"/>
          <w:lang w:eastAsia="zh-CN"/>
        </w:rPr>
        <w:t xml:space="preserve"> one of the important dependencies to be explored.</w:t>
      </w:r>
    </w:p>
    <w:p w14:paraId="26D7DEF2" w14:textId="77777777" w:rsidR="001F21A1" w:rsidRPr="001F21A1" w:rsidRDefault="001F21A1" w:rsidP="001F21A1">
      <w:pPr>
        <w:pStyle w:val="ListParagraph"/>
        <w:widowControl w:val="0"/>
        <w:spacing w:after="120"/>
        <w:ind w:firstLineChars="0" w:firstLine="0"/>
        <w:rPr>
          <w:rFonts w:ascii="Times New Roman" w:hAnsi="Times New Roman" w:cs="Times New Roman"/>
        </w:rPr>
      </w:pPr>
    </w:p>
    <w:p w14:paraId="4290AD0D" w14:textId="77777777" w:rsidR="001F21A1" w:rsidRPr="001F21A1" w:rsidRDefault="001F21A1" w:rsidP="001F21A1">
      <w:pPr>
        <w:pStyle w:val="ListParagraph"/>
        <w:widowControl w:val="0"/>
        <w:spacing w:after="120"/>
        <w:ind w:firstLineChars="0" w:firstLine="0"/>
        <w:rPr>
          <w:rFonts w:ascii="Times New Roman" w:hAnsi="Times New Roman" w:cs="Times New Roman"/>
        </w:rPr>
      </w:pPr>
      <w:r w:rsidRPr="001F21A1">
        <w:rPr>
          <w:rFonts w:ascii="Times New Roman" w:hAnsi="Times New Roman" w:cs="Times New Roman"/>
        </w:rPr>
        <w:t>The following formulation of this bullet is proposed to clarify possible misreading/concerns:</w:t>
      </w:r>
    </w:p>
    <w:p w14:paraId="09048D53" w14:textId="2F917E87" w:rsidR="001F21A1" w:rsidRPr="001F21A1" w:rsidRDefault="001F21A1" w:rsidP="001F21A1">
      <w:pPr>
        <w:rPr>
          <w:sz w:val="22"/>
          <w:szCs w:val="22"/>
        </w:rPr>
      </w:pPr>
      <w:r w:rsidRPr="001F21A1">
        <w:rPr>
          <w:sz w:val="22"/>
          <w:szCs w:val="22"/>
        </w:rPr>
        <w:br/>
        <w:t>“When varying the handover interruption time, the lower (better) mobility KPIs are achieved when handover interruption time is lower than P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76DA27" w15:done="0"/>
  <w15:commentEx w15:paraId="6E9902BD" w15:done="0"/>
  <w15:commentEx w15:paraId="7BD9FC9B" w15:done="0"/>
  <w15:commentEx w15:paraId="0AE492C1" w15:done="0"/>
  <w15:commentEx w15:paraId="0E2553C4" w15:done="0"/>
  <w15:commentEx w15:paraId="09982371" w15:done="0"/>
  <w15:commentEx w15:paraId="6E8747F3" w15:done="0"/>
  <w15:commentEx w15:paraId="553B40AF" w15:done="0"/>
  <w15:commentEx w15:paraId="76FFFC1E" w15:paraIdParent="553B40AF" w15:done="0"/>
  <w15:commentEx w15:paraId="51110587" w15:paraIdParent="553B40AF" w15:done="0"/>
  <w15:commentEx w15:paraId="4E5ECF7A" w15:paraIdParent="553B40AF" w15:done="0"/>
  <w15:commentEx w15:paraId="165A8572" w15:paraIdParent="553B40AF" w15:done="0"/>
  <w15:commentEx w15:paraId="3C93CBF7" w15:done="0"/>
  <w15:commentEx w15:paraId="7C953458" w15:done="0"/>
  <w15:commentEx w15:paraId="07FB9B13" w15:done="0"/>
  <w15:commentEx w15:paraId="3EC94433" w15:done="0"/>
  <w15:commentEx w15:paraId="26B4A64D" w15:done="0"/>
  <w15:commentEx w15:paraId="59D8877F" w15:done="0"/>
  <w15:commentEx w15:paraId="7BA4D5EF" w15:paraIdParent="59D8877F" w15:done="0"/>
  <w15:commentEx w15:paraId="26F5429D" w15:done="0"/>
  <w15:commentEx w15:paraId="52ED99B2" w15:done="0"/>
  <w15:commentEx w15:paraId="4BA07056" w15:paraIdParent="52ED99B2" w15:done="0"/>
  <w15:commentEx w15:paraId="78EBA2EB" w15:done="0"/>
  <w15:commentEx w15:paraId="09048D53" w15:paraIdParent="78EBA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EA56" w16cex:dateUtc="2021-11-18T13:05:00Z"/>
  <w16cex:commentExtensible w16cex:durableId="2540E580" w16cex:dateUtc="2021-11-18T12:45:00Z"/>
  <w16cex:commentExtensible w16cex:durableId="2540E7DE" w16cex:dateUtc="2021-11-18T02:59:00Z"/>
  <w16cex:commentExtensible w16cex:durableId="2540E7DF" w16cex:dateUtc="2021-11-18T02:17:00Z"/>
  <w16cex:commentExtensible w16cex:durableId="2540E117" w16cex:dateUtc="2021-11-18T12:26:00Z"/>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40E7E5" w16cex:dateUtc="2021-11-18T06:25:00Z"/>
  <w16cex:commentExtensible w16cex:durableId="2540E801" w16cex:dateUtc="2021-11-18T06:56:00Z"/>
  <w16cex:commentExtensible w16cex:durableId="2540E7E6" w16cex:dateUtc="2021-11-18T02:31:00Z"/>
  <w16cex:commentExtensible w16cex:durableId="2540E7E7" w16cex:dateUtc="2021-11-18T06:41:00Z"/>
  <w16cex:commentExtensible w16cex:durableId="2540E922" w16cex:dateUtc="2021-11-18T07:00:00Z"/>
  <w16cex:commentExtensible w16cex:durableId="2540E5B4" w16cex:dateUtc="2021-11-18T12:46:00Z"/>
  <w16cex:commentExtensible w16cex:durableId="2540E67E" w16cex:dateUtc="2021-11-18T12:49:00Z"/>
  <w16cex:commentExtensible w16cex:durableId="2540E7E8" w16cex:dateUtc="2021-11-18T02:41:00Z"/>
  <w16cex:commentExtensible w16cex:durableId="2540E7E9" w16cex:dateUtc="2021-11-18T06:52:00Z"/>
  <w16cex:commentExtensible w16cex:durableId="2540E7EA" w16cex:dateUtc="2021-11-18T02:52:00Z"/>
  <w16cex:commentExtensible w16cex:durableId="253F70E8" w16cex:dateUtc="2021-11-17T17:16:00Z"/>
  <w16cex:commentExtensible w16cex:durableId="2540CB8B" w16cex:dateUtc="2021-11-18T10:54:00Z"/>
  <w16cex:commentExtensible w16cex:durableId="2540E7EC" w16cex:dateUtc="2021-11-18T07:05:00Z"/>
  <w16cex:commentExtensible w16cex:durableId="2540C9A3" w16cex:dateUtc="2021-11-1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76DA27" w16cid:durableId="2540EA56"/>
  <w16cid:commentId w16cid:paraId="6E9902BD" w16cid:durableId="2540E580"/>
  <w16cid:commentId w16cid:paraId="7BD9FC9B" w16cid:durableId="2540E7DE"/>
  <w16cid:commentId w16cid:paraId="0AE492C1" w16cid:durableId="2540E7DF"/>
  <w16cid:commentId w16cid:paraId="0E2553C4" w16cid:durableId="2540E117"/>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4E5ECF7A" w16cid:durableId="2540E7E5"/>
  <w16cid:commentId w16cid:paraId="165A8572" w16cid:durableId="2540E801"/>
  <w16cid:commentId w16cid:paraId="3C93CBF7" w16cid:durableId="2540E7E6"/>
  <w16cid:commentId w16cid:paraId="7C953458" w16cid:durableId="2540E7E7"/>
  <w16cid:commentId w16cid:paraId="07FB9B13" w16cid:durableId="2540E922"/>
  <w16cid:commentId w16cid:paraId="3EC94433" w16cid:durableId="2540E5B4"/>
  <w16cid:commentId w16cid:paraId="26B4A64D" w16cid:durableId="2540E67E"/>
  <w16cid:commentId w16cid:paraId="59D8877F" w16cid:durableId="2540E7E8"/>
  <w16cid:commentId w16cid:paraId="7BA4D5EF" w16cid:durableId="2540E7E9"/>
  <w16cid:commentId w16cid:paraId="26F5429D" w16cid:durableId="2540E7EA"/>
  <w16cid:commentId w16cid:paraId="52ED99B2" w16cid:durableId="253F70E8"/>
  <w16cid:commentId w16cid:paraId="4BA07056" w16cid:durableId="2540CB8B"/>
  <w16cid:commentId w16cid:paraId="78EBA2EB" w16cid:durableId="2540E7EC"/>
  <w16cid:commentId w16cid:paraId="09048D53" w16cid:durableId="2540C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1BA5" w14:textId="77777777" w:rsidR="0031157F" w:rsidRDefault="0031157F">
      <w:r>
        <w:separator/>
      </w:r>
    </w:p>
  </w:endnote>
  <w:endnote w:type="continuationSeparator" w:id="0">
    <w:p w14:paraId="1F58273B" w14:textId="77777777" w:rsidR="0031157F" w:rsidRDefault="0031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C5373" w14:textId="77777777" w:rsidR="0031157F" w:rsidRDefault="0031157F">
      <w:pPr>
        <w:spacing w:after="0"/>
      </w:pPr>
      <w:r>
        <w:separator/>
      </w:r>
    </w:p>
  </w:footnote>
  <w:footnote w:type="continuationSeparator" w:id="0">
    <w:p w14:paraId="73DC21AF" w14:textId="77777777" w:rsidR="0031157F" w:rsidRDefault="003115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D5258D3"/>
    <w:multiLevelType w:val="multilevel"/>
    <w:tmpl w:val="5D5258D3"/>
    <w:lvl w:ilvl="0">
      <w:start w:val="5"/>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6A836F06"/>
    <w:multiLevelType w:val="multilevel"/>
    <w:tmpl w:val="6A836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ov, Vitaly (Nokia - FI/Espoo)">
    <w15:presenceInfo w15:providerId="AD" w15:userId="S::vitaly.petrov@nokia.com::1ac30d97-c12b-4965-a35a-305eca054b67"/>
  </w15:person>
  <w15:person w15:author="Jay KIM (LG Electronics)">
    <w15:presenceInfo w15:providerId="None" w15:userId="Jay KIM (LG Electronics)"/>
  </w15:person>
  <w15:person w15:author="Huawei-Mixiang">
    <w15:presenceInfo w15:providerId="None" w15:userId="Huawei-Mixiang"/>
  </w15:person>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Weimin Xiao">
    <w15:presenceInfo w15:providerId="AD" w15:userId="S::wxiao@futurewei.com::eb16c01a-77e6-4e58-9544-c06fa33ab193"/>
  </w15:person>
  <w15:person w15:author="CMCC-Liu">
    <w15:presenceInfo w15:providerId="Windows Live" w15:userId="cd21238a6158b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37B3"/>
    <w:rsid w:val="00184119"/>
    <w:rsid w:val="00185313"/>
    <w:rsid w:val="00187153"/>
    <w:rsid w:val="00187A81"/>
    <w:rsid w:val="00190123"/>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1A1"/>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6B00"/>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0BC"/>
    <w:rsid w:val="003374FD"/>
    <w:rsid w:val="00341821"/>
    <w:rsid w:val="00341CDF"/>
    <w:rsid w:val="003428ED"/>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6254"/>
    <w:rsid w:val="00587131"/>
    <w:rsid w:val="005905BA"/>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A7F"/>
    <w:rsid w:val="00614B9A"/>
    <w:rsid w:val="00614BF2"/>
    <w:rsid w:val="00614E48"/>
    <w:rsid w:val="0061544C"/>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48E"/>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0D45"/>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28C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D83"/>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1561"/>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023"/>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20A"/>
    <w:rsid w:val="00C524F7"/>
    <w:rsid w:val="00C53638"/>
    <w:rsid w:val="00C53C6F"/>
    <w:rsid w:val="00C53F6F"/>
    <w:rsid w:val="00C5450E"/>
    <w:rsid w:val="00C54967"/>
    <w:rsid w:val="00C56490"/>
    <w:rsid w:val="00C575F9"/>
    <w:rsid w:val="00C60B1D"/>
    <w:rsid w:val="00C646E5"/>
    <w:rsid w:val="00C6624B"/>
    <w:rsid w:val="00C6628E"/>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3B6C"/>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37417"/>
    <w:rsid w:val="00D40B48"/>
    <w:rsid w:val="00D42AE8"/>
    <w:rsid w:val="00D42B5D"/>
    <w:rsid w:val="00D43681"/>
    <w:rsid w:val="00D44E90"/>
    <w:rsid w:val="00D45586"/>
    <w:rsid w:val="00D472BF"/>
    <w:rsid w:val="00D50C5A"/>
    <w:rsid w:val="00D51E92"/>
    <w:rsid w:val="00D51F2E"/>
    <w:rsid w:val="00D53FF4"/>
    <w:rsid w:val="00D546BC"/>
    <w:rsid w:val="00D55081"/>
    <w:rsid w:val="00D5537D"/>
    <w:rsid w:val="00D56E3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3FE3"/>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502B"/>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2ED0"/>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09F3"/>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semiHidden/>
    <w:unhideWhenUsed/>
    <w:qFormat/>
    <w:pPr>
      <w:numPr>
        <w:ilvl w:val="7"/>
      </w:numPr>
      <w:outlineLvl w:val="7"/>
    </w:pPr>
    <w:rPr>
      <w:rFonts w:eastAsia="DengXian"/>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
    <w:name w:val="Body Text"/>
    <w:basedOn w:val="Normal"/>
    <w:link w:val="BodyTextChar"/>
    <w:semiHidden/>
    <w:unhideWhenUsed/>
    <w:qFormat/>
    <w:pPr>
      <w:overflowPunct w:val="0"/>
      <w:autoSpaceDE w:val="0"/>
      <w:autoSpaceDN w:val="0"/>
      <w:adjustRightInd w:val="0"/>
      <w:spacing w:after="120"/>
    </w:pPr>
    <w:rPr>
      <w:rFonts w:ascii="SimSun" w:eastAsia="SimSun" w:hAnsi="SimSun" w:cstheme="minorBidi"/>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SimSun" w:eastAsia="SimSun"/>
      <w:sz w:val="18"/>
      <w:szCs w:val="18"/>
    </w:rPr>
  </w:style>
  <w:style w:type="character" w:styleId="FollowedHyperlink">
    <w:name w:val="FollowedHyperlink"/>
    <w:semiHidden/>
    <w:unhideWhenUsed/>
    <w:qFormat/>
    <w:rPr>
      <w:color w:val="954F72"/>
      <w:u w:val="single"/>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overflowPunct w:val="0"/>
      <w:autoSpaceDE w:val="0"/>
      <w:autoSpaceDN w:val="0"/>
      <w:adjustRightInd w:val="0"/>
    </w:pPr>
    <w:rPr>
      <w:rFonts w:ascii="Arial" w:eastAsia="DengXian" w:hAnsi="Arial" w:cs="Times New Roman"/>
      <w:b/>
      <w:sz w:val="18"/>
      <w:lang w:val="en-GB" w:eastAsia="ja-JP"/>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style>
  <w:style w:type="character" w:styleId="Hyperlink">
    <w:name w:val="Hyperlink"/>
    <w:uiPriority w:val="99"/>
    <w:unhideWhenUsed/>
    <w:qFormat/>
    <w:rPr>
      <w:color w:val="0563C1"/>
      <w:u w:val="single"/>
    </w:rPr>
  </w:style>
  <w:style w:type="paragraph" w:styleId="List">
    <w:name w:val="List"/>
    <w:basedOn w:val="Normal"/>
    <w:semiHidden/>
    <w:unhideWhenUsed/>
    <w:qFormat/>
    <w:pPr>
      <w:ind w:left="200" w:hangingChars="200" w:hanging="200"/>
      <w:contextualSpacing/>
    </w:pPr>
  </w:style>
  <w:style w:type="paragraph" w:styleId="List2">
    <w:name w:val="List 2"/>
    <w:basedOn w:val="List"/>
    <w:semiHidden/>
    <w:unhideWhenUsed/>
    <w:qFormat/>
    <w:pPr>
      <w:overflowPunct w:val="0"/>
      <w:autoSpaceDE w:val="0"/>
      <w:autoSpaceDN w:val="0"/>
      <w:adjustRightInd w:val="0"/>
      <w:ind w:left="851" w:firstLineChars="0" w:hanging="284"/>
      <w:contextualSpacing w:val="0"/>
    </w:pPr>
    <w:rPr>
      <w:rFonts w:eastAsia="SimSun"/>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TOC2">
    <w:name w:val="toc 2"/>
    <w:basedOn w:val="TOC1"/>
    <w:next w:val="Normal"/>
    <w:uiPriority w:val="39"/>
    <w:unhideWhenUsed/>
    <w:qFormat/>
    <w:pPr>
      <w:keepNext w:val="0"/>
      <w:spacing w:before="0"/>
      <w:ind w:left="851" w:hanging="851"/>
    </w:pPr>
    <w:rPr>
      <w:sz w:val="20"/>
    </w:rPr>
  </w:style>
  <w:style w:type="paragraph" w:styleId="TOC3">
    <w:name w:val="toc 3"/>
    <w:basedOn w:val="TOC2"/>
    <w:next w:val="Normal"/>
    <w:uiPriority w:val="39"/>
    <w:unhideWhenUsed/>
    <w:qFormat/>
    <w:pPr>
      <w:ind w:left="1134" w:hanging="1134"/>
    </w:pPr>
  </w:style>
  <w:style w:type="paragraph" w:styleId="TOC4">
    <w:name w:val="toc 4"/>
    <w:basedOn w:val="TOC3"/>
    <w:next w:val="Normal"/>
    <w:uiPriority w:val="39"/>
    <w:unhideWhenUsed/>
    <w:qFormat/>
    <w:pPr>
      <w:ind w:left="1418" w:hanging="1418"/>
    </w:pPr>
  </w:style>
  <w:style w:type="paragraph" w:styleId="TOC5">
    <w:name w:val="toc 5"/>
    <w:basedOn w:val="TOC4"/>
    <w:next w:val="Normal"/>
    <w:uiPriority w:val="39"/>
    <w:unhideWhenUsed/>
    <w:qFormat/>
    <w:pPr>
      <w:ind w:left="1701" w:hanging="1701"/>
    </w:pPr>
  </w:style>
  <w:style w:type="paragraph" w:styleId="TOC6">
    <w:name w:val="toc 6"/>
    <w:basedOn w:val="TOC5"/>
    <w:next w:val="Normal"/>
    <w:uiPriority w:val="39"/>
    <w:unhideWhenUsed/>
    <w:qFormat/>
    <w:pPr>
      <w:ind w:left="1985" w:hanging="1985"/>
    </w:pPr>
  </w:style>
  <w:style w:type="paragraph" w:styleId="TOC7">
    <w:name w:val="toc 7"/>
    <w:basedOn w:val="TOC6"/>
    <w:next w:val="Normal"/>
    <w:uiPriority w:val="39"/>
    <w:unhideWhenUsed/>
    <w:qFormat/>
    <w:pPr>
      <w:ind w:left="2268" w:hanging="2268"/>
    </w:pPr>
  </w:style>
  <w:style w:type="paragraph" w:styleId="TOC8">
    <w:name w:val="toc 8"/>
    <w:basedOn w:val="TOC1"/>
    <w:next w:val="Normal"/>
    <w:uiPriority w:val="39"/>
    <w:unhideWhenUsed/>
    <w:qFormat/>
    <w:pPr>
      <w:spacing w:before="180"/>
      <w:ind w:left="2693" w:hanging="2693"/>
    </w:pPr>
    <w:rPr>
      <w:b/>
    </w:rPr>
  </w:style>
  <w:style w:type="paragraph" w:styleId="TOC9">
    <w:name w:val="toc 9"/>
    <w:basedOn w:val="TOC8"/>
    <w:next w:val="Normal"/>
    <w:uiPriority w:val="39"/>
    <w:unhideWhenUsed/>
    <w:qFormat/>
    <w:pPr>
      <w:ind w:left="1418" w:hanging="1418"/>
    </w:p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qFormat/>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qFormat/>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qFormat/>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uiPriority w:val="99"/>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semiHidden/>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ascii="Calibri" w:eastAsia="DengXian" w:hAnsi="Calibri"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TableNormal"/>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1C1D"/>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650</_dlc_DocId>
    <_dlc_DocIdUrl xmlns="71c5aaf6-e6ce-465b-b873-5148d2a4c105">
      <Url>https://nokia.sharepoint.com/sites/vit_sharepoint/_layouts/15/DocIdRedir.aspx?ID=RNIUPOTIS324-847026245-1650</Url>
      <Description>RNIUPOTIS324-847026245-1650</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1707-B86F-4B61-A1E5-62C1D8E8DA6C}">
  <ds:schemaRefs>
    <ds:schemaRef ds:uri="http://schemas.microsoft.com/sharepoint/events"/>
  </ds:schemaRefs>
</ds:datastoreItem>
</file>

<file path=customXml/itemProps2.xml><?xml version="1.0" encoding="utf-8"?>
<ds:datastoreItem xmlns:ds="http://schemas.openxmlformats.org/officeDocument/2006/customXml" ds:itemID="{5B4DB597-6418-4D14-9BCF-10D90A98D24F}">
  <ds:schemaRefs>
    <ds:schemaRef ds:uri="Microsoft.SharePoint.Taxonomy.ContentTypeSync"/>
  </ds:schemaRefs>
</ds:datastoreItem>
</file>

<file path=customXml/itemProps3.xml><?xml version="1.0" encoding="utf-8"?>
<ds:datastoreItem xmlns:ds="http://schemas.openxmlformats.org/officeDocument/2006/customXml" ds:itemID="{C27052C0-1DE5-4AF9-8237-39B70EA11C9F}">
  <ds:schemaRefs>
    <ds:schemaRef ds:uri="http://schemas.microsoft.com/sharepoint/v3/contenttype/forms"/>
  </ds:schemaRefs>
</ds:datastoreItem>
</file>

<file path=customXml/itemProps4.xml><?xml version="1.0" encoding="utf-8"?>
<ds:datastoreItem xmlns:ds="http://schemas.openxmlformats.org/officeDocument/2006/customXml" ds:itemID="{42375789-11CB-46A2-BD06-72733337292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B6DF15-94A4-4F92-B21F-1FC6F2D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Petrov, Vitaly (Nokia - FI/Espoo)</cp:lastModifiedBy>
  <cp:revision>22</cp:revision>
  <dcterms:created xsi:type="dcterms:W3CDTF">2021-11-18T10:45:00Z</dcterms:created>
  <dcterms:modified xsi:type="dcterms:W3CDTF">2021-1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589be27c-ec7d-4459-a20e-993f2f20bafa</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